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="-20" w:tblpY="46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2720"/>
        <w:gridCol w:w="1004"/>
        <w:gridCol w:w="3318"/>
      </w:tblGrid>
      <w:tr w:rsidR="0040359E" w:rsidRPr="00CE184F" w14:paraId="13C16493" w14:textId="77777777" w:rsidTr="00BE0E5A">
        <w:trPr>
          <w:trHeight w:val="390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  <w:hideMark/>
          </w:tcPr>
          <w:p w14:paraId="64B25104" w14:textId="77777777" w:rsidR="009543BD" w:rsidRPr="00CE184F" w:rsidRDefault="009543BD" w:rsidP="00BE0E5A">
            <w:pPr>
              <w:pStyle w:val="Balk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tr-TR"/>
              </w:rPr>
              <w:t>BAŞVURU SAHİBİ</w:t>
            </w:r>
          </w:p>
          <w:p w14:paraId="27DAE64A" w14:textId="77777777" w:rsidR="009543BD" w:rsidRPr="00CE184F" w:rsidRDefault="009543BD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tr-TR"/>
              </w:rPr>
              <w:t>APPLICANT</w:t>
            </w:r>
          </w:p>
        </w:tc>
      </w:tr>
      <w:tr w:rsidR="004E3711" w:rsidRPr="00CE184F" w14:paraId="14AA87DF" w14:textId="77777777" w:rsidTr="00BE0E5A">
        <w:trPr>
          <w:trHeight w:val="390"/>
        </w:trPr>
        <w:tc>
          <w:tcPr>
            <w:tcW w:w="3443" w:type="dxa"/>
            <w:shd w:val="clear" w:color="auto" w:fill="auto"/>
            <w:vAlign w:val="center"/>
          </w:tcPr>
          <w:p w14:paraId="6DF1C60E" w14:textId="77777777" w:rsidR="00140294" w:rsidRPr="00CE184F" w:rsidRDefault="00140294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aşvuru Sahibi Firma</w:t>
            </w:r>
          </w:p>
          <w:p w14:paraId="6F4808B6" w14:textId="77777777" w:rsidR="00140294" w:rsidRPr="00CE184F" w:rsidRDefault="00140294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(Sertifika Sahibi)</w:t>
            </w:r>
          </w:p>
          <w:p w14:paraId="5A40E87E" w14:textId="3983113F" w:rsidR="004E3711" w:rsidRPr="00CE184F" w:rsidRDefault="00140294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Applicant Company (Certificate Holder)</w:t>
            </w:r>
          </w:p>
        </w:tc>
        <w:tc>
          <w:tcPr>
            <w:tcW w:w="7042" w:type="dxa"/>
            <w:gridSpan w:val="3"/>
            <w:shd w:val="clear" w:color="auto" w:fill="auto"/>
            <w:vAlign w:val="center"/>
          </w:tcPr>
          <w:p w14:paraId="4894EF3B" w14:textId="6A625AC3" w:rsidR="004E3711" w:rsidRPr="00CE184F" w:rsidRDefault="004E3711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140294" w:rsidRPr="00CE184F" w14:paraId="10B250D9" w14:textId="77777777" w:rsidTr="00867E75">
        <w:trPr>
          <w:trHeight w:val="60"/>
        </w:trPr>
        <w:tc>
          <w:tcPr>
            <w:tcW w:w="3443" w:type="dxa"/>
            <w:shd w:val="clear" w:color="auto" w:fill="auto"/>
            <w:vAlign w:val="center"/>
          </w:tcPr>
          <w:p w14:paraId="759B99E1" w14:textId="77777777" w:rsidR="00140294" w:rsidRPr="00CE184F" w:rsidRDefault="00140294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Merkez Ofis Adresi </w:t>
            </w:r>
          </w:p>
          <w:p w14:paraId="29FF67EE" w14:textId="6D6B3423" w:rsidR="00140294" w:rsidRPr="00CE184F" w:rsidRDefault="00140294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tr-TR"/>
              </w:rPr>
            </w:pP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tr-TR"/>
              </w:rPr>
              <w:t>Head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tr-TR"/>
              </w:rPr>
              <w:t xml:space="preserve"> Office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tr-TR"/>
              </w:rPr>
              <w:t>Address</w:t>
            </w:r>
            <w:proofErr w:type="spellEnd"/>
          </w:p>
        </w:tc>
        <w:tc>
          <w:tcPr>
            <w:tcW w:w="7042" w:type="dxa"/>
            <w:gridSpan w:val="3"/>
            <w:shd w:val="clear" w:color="auto" w:fill="auto"/>
            <w:vAlign w:val="center"/>
          </w:tcPr>
          <w:p w14:paraId="75B6C294" w14:textId="77777777" w:rsidR="00140294" w:rsidRPr="00CE184F" w:rsidRDefault="00140294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  <w:p w14:paraId="4642EE07" w14:textId="77777777" w:rsidR="00140294" w:rsidRPr="00CE184F" w:rsidRDefault="00140294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696FEE" w:rsidRPr="00CE184F" w14:paraId="6C892CE2" w14:textId="77777777" w:rsidTr="00BE0E5A">
        <w:trPr>
          <w:trHeight w:val="390"/>
        </w:trPr>
        <w:tc>
          <w:tcPr>
            <w:tcW w:w="3443" w:type="dxa"/>
            <w:shd w:val="clear" w:color="auto" w:fill="auto"/>
            <w:vAlign w:val="center"/>
          </w:tcPr>
          <w:p w14:paraId="1187A4D8" w14:textId="77777777" w:rsidR="00696FEE" w:rsidRPr="00CE184F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Üretim Adresi</w:t>
            </w:r>
          </w:p>
          <w:p w14:paraId="6ABF4D30" w14:textId="1BCBA5B9" w:rsidR="00696FEE" w:rsidRPr="00CE184F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Manufacturing Address</w:t>
            </w:r>
          </w:p>
        </w:tc>
        <w:tc>
          <w:tcPr>
            <w:tcW w:w="7042" w:type="dxa"/>
            <w:gridSpan w:val="3"/>
            <w:shd w:val="clear" w:color="auto" w:fill="auto"/>
            <w:vAlign w:val="center"/>
          </w:tcPr>
          <w:p w14:paraId="480114D6" w14:textId="77777777" w:rsidR="00696FEE" w:rsidRPr="00CE184F" w:rsidRDefault="00696FEE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696FEE" w:rsidRPr="00CE184F" w14:paraId="30EB6DC8" w14:textId="77777777" w:rsidTr="00836D73">
        <w:trPr>
          <w:trHeight w:val="390"/>
        </w:trPr>
        <w:tc>
          <w:tcPr>
            <w:tcW w:w="3443" w:type="dxa"/>
            <w:shd w:val="clear" w:color="auto" w:fill="auto"/>
            <w:vAlign w:val="center"/>
          </w:tcPr>
          <w:p w14:paraId="38934C53" w14:textId="77777777" w:rsidR="00696FEE" w:rsidRPr="00CE184F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Telefon</w:t>
            </w:r>
          </w:p>
          <w:p w14:paraId="78612F00" w14:textId="05E3D8F5" w:rsidR="00696FEE" w:rsidRPr="00CE184F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Telephone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BA542FC" w14:textId="77777777" w:rsidR="00696FEE" w:rsidRPr="00CE184F" w:rsidRDefault="00696FEE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38997E31" w14:textId="77777777" w:rsidR="00696FEE" w:rsidRPr="00CE184F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Faks</w:t>
            </w:r>
          </w:p>
          <w:p w14:paraId="528FB09E" w14:textId="738AE61B" w:rsidR="00696FEE" w:rsidRPr="00CE184F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Fax</w:t>
            </w:r>
            <w:proofErr w:type="spellEnd"/>
          </w:p>
        </w:tc>
        <w:tc>
          <w:tcPr>
            <w:tcW w:w="3318" w:type="dxa"/>
            <w:shd w:val="clear" w:color="auto" w:fill="auto"/>
            <w:vAlign w:val="center"/>
          </w:tcPr>
          <w:p w14:paraId="43550D48" w14:textId="75658441" w:rsidR="00696FEE" w:rsidRPr="00CE184F" w:rsidRDefault="00696FEE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696FEE" w:rsidRPr="00CE184F" w14:paraId="197FC5E1" w14:textId="77777777" w:rsidTr="00836D73">
        <w:trPr>
          <w:trHeight w:val="390"/>
        </w:trPr>
        <w:tc>
          <w:tcPr>
            <w:tcW w:w="3443" w:type="dxa"/>
            <w:shd w:val="clear" w:color="auto" w:fill="auto"/>
            <w:vAlign w:val="center"/>
          </w:tcPr>
          <w:p w14:paraId="1106E973" w14:textId="77777777" w:rsidR="00696FEE" w:rsidRPr="00CE184F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Yetkili Kişi</w:t>
            </w:r>
          </w:p>
          <w:p w14:paraId="584E2932" w14:textId="5136AE54" w:rsidR="00696FEE" w:rsidRPr="00CE184F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Authorized Person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EB6BA66" w14:textId="77777777" w:rsidR="00696FEE" w:rsidRPr="00CE184F" w:rsidRDefault="00696FEE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32AA7E83" w14:textId="77777777" w:rsidR="00696FEE" w:rsidRPr="00CE184F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E-posta</w:t>
            </w:r>
          </w:p>
          <w:p w14:paraId="079D1680" w14:textId="51C44639" w:rsidR="00696FEE" w:rsidRPr="00CE184F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gram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e-mail</w:t>
            </w:r>
            <w:proofErr w:type="gramEnd"/>
          </w:p>
        </w:tc>
        <w:tc>
          <w:tcPr>
            <w:tcW w:w="3318" w:type="dxa"/>
            <w:shd w:val="clear" w:color="auto" w:fill="auto"/>
            <w:vAlign w:val="center"/>
          </w:tcPr>
          <w:p w14:paraId="498F4CBD" w14:textId="1CD08C25" w:rsidR="00696FEE" w:rsidRPr="00CE184F" w:rsidRDefault="00696FEE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696FEE" w:rsidRPr="00CE184F" w14:paraId="0FC4145B" w14:textId="77777777" w:rsidTr="00836D73">
        <w:trPr>
          <w:trHeight w:val="390"/>
        </w:trPr>
        <w:tc>
          <w:tcPr>
            <w:tcW w:w="3443" w:type="dxa"/>
            <w:shd w:val="clear" w:color="auto" w:fill="auto"/>
            <w:vAlign w:val="center"/>
          </w:tcPr>
          <w:p w14:paraId="39CAA648" w14:textId="77777777" w:rsidR="00696FEE" w:rsidRPr="00CE184F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Vergi Dairesi</w:t>
            </w:r>
          </w:p>
          <w:p w14:paraId="3C7E45E0" w14:textId="2E59E2DC" w:rsidR="00696FEE" w:rsidRPr="00CE184F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Tax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Office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699F104" w14:textId="77777777" w:rsidR="00696FEE" w:rsidRPr="00CE184F" w:rsidRDefault="00696FEE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71C6E25A" w14:textId="77777777" w:rsidR="00696FEE" w:rsidRPr="00CE184F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Vergi No</w:t>
            </w:r>
          </w:p>
          <w:p w14:paraId="72585014" w14:textId="75E69B3E" w:rsidR="00696FEE" w:rsidRPr="00CE184F" w:rsidRDefault="00696FEE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Tax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No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534B6DE7" w14:textId="10BB0916" w:rsidR="00696FEE" w:rsidRPr="00CE184F" w:rsidRDefault="00696FEE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140294" w:rsidRPr="00CE184F" w14:paraId="69EA770A" w14:textId="77777777" w:rsidTr="00EA7970">
        <w:trPr>
          <w:trHeight w:val="87"/>
        </w:trPr>
        <w:tc>
          <w:tcPr>
            <w:tcW w:w="3443" w:type="dxa"/>
            <w:shd w:val="clear" w:color="auto" w:fill="auto"/>
            <w:vAlign w:val="center"/>
          </w:tcPr>
          <w:p w14:paraId="26574FC7" w14:textId="77777777" w:rsidR="00140294" w:rsidRPr="00CE184F" w:rsidRDefault="00140294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Üretici Adı ve Adresi</w:t>
            </w:r>
          </w:p>
          <w:p w14:paraId="3872091C" w14:textId="77777777" w:rsidR="00140294" w:rsidRPr="00CE184F" w:rsidRDefault="00140294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val="en-US" w:eastAsia="tr-TR"/>
              </w:rPr>
            </w:pPr>
            <w:r w:rsidRPr="00CE184F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N</w:t>
            </w:r>
            <w:r w:rsidRPr="00CE184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val="en-US" w:eastAsia="tr-TR"/>
              </w:rPr>
              <w:t>ame of manufacturer and address</w:t>
            </w:r>
          </w:p>
          <w:p w14:paraId="23FD1689" w14:textId="59A43827" w:rsidR="00792870" w:rsidRPr="00CE184F" w:rsidRDefault="00792870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(</w:t>
            </w:r>
            <w:r w:rsidRPr="00CE184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Başvuru sahibinden farklı ise </w:t>
            </w:r>
            <w:proofErr w:type="gramStart"/>
            <w:r w:rsidRPr="00CE184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oldurunuz./</w:t>
            </w:r>
            <w:proofErr w:type="gramEnd"/>
            <w:r w:rsidRPr="00CE184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Complete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if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different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from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the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applicant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.)</w:t>
            </w:r>
          </w:p>
        </w:tc>
        <w:tc>
          <w:tcPr>
            <w:tcW w:w="7042" w:type="dxa"/>
            <w:gridSpan w:val="3"/>
            <w:shd w:val="clear" w:color="auto" w:fill="auto"/>
            <w:vAlign w:val="center"/>
          </w:tcPr>
          <w:p w14:paraId="3F56398C" w14:textId="4ABCDCBE" w:rsidR="00140294" w:rsidRPr="00CE184F" w:rsidRDefault="00140294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</w:r>
          </w:p>
        </w:tc>
      </w:tr>
      <w:tr w:rsidR="003B4F45" w:rsidRPr="00CE184F" w14:paraId="109EF905" w14:textId="77777777" w:rsidTr="006C6B95">
        <w:trPr>
          <w:trHeight w:val="390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307B433C" w14:textId="77777777" w:rsidR="003B4F45" w:rsidRPr="00CE184F" w:rsidRDefault="003B4F45" w:rsidP="003B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Talep Edilen Hizmet Türü</w:t>
            </w:r>
          </w:p>
          <w:p w14:paraId="63821650" w14:textId="3D87DD09" w:rsidR="00BB5607" w:rsidRPr="00CE184F" w:rsidRDefault="00BB5607" w:rsidP="003B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</w:pPr>
            <w:proofErr w:type="spellStart"/>
            <w:r w:rsidRPr="00CE18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>Requested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 xml:space="preserve"> Service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>Type</w:t>
            </w:r>
            <w:proofErr w:type="spellEnd"/>
          </w:p>
        </w:tc>
      </w:tr>
      <w:tr w:rsidR="00C45584" w:rsidRPr="00CE184F" w14:paraId="0E2A967B" w14:textId="77777777" w:rsidTr="005C0811">
        <w:trPr>
          <w:trHeight w:val="1459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6B63D830" w14:textId="2A640355" w:rsidR="00A7413C" w:rsidRPr="00CE184F" w:rsidRDefault="00E80BE9" w:rsidP="00A7413C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CE Markalama Uygunluk Beyanı </w:t>
            </w:r>
            <w:proofErr w:type="gramStart"/>
            <w:r w:rsidR="00C3206D" w:rsidRPr="00CE184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/ </w:t>
            </w:r>
            <w:r w:rsidR="00C3206D" w:rsidRPr="00CE184F">
              <w:rPr>
                <w:rFonts w:ascii="Times New Roman" w:hAnsi="Times New Roman" w:cs="Times New Roman"/>
              </w:rPr>
              <w:t xml:space="preserve"> </w:t>
            </w:r>
            <w:r w:rsidR="00C3206D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CE</w:t>
            </w:r>
            <w:proofErr w:type="gramEnd"/>
            <w:r w:rsidR="00C3206D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proofErr w:type="spellStart"/>
            <w:r w:rsidR="00C3206D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Marking</w:t>
            </w:r>
            <w:proofErr w:type="spellEnd"/>
            <w:r w:rsidR="00C3206D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proofErr w:type="spellStart"/>
            <w:r w:rsidR="00C3206D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Declaration</w:t>
            </w:r>
            <w:proofErr w:type="spellEnd"/>
            <w:r w:rsidR="00C3206D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of </w:t>
            </w:r>
            <w:proofErr w:type="spellStart"/>
            <w:r w:rsidR="00C3206D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Conformity</w:t>
            </w:r>
            <w:proofErr w:type="spellEnd"/>
          </w:p>
          <w:p w14:paraId="348C8ACD" w14:textId="77777777" w:rsidR="0000517A" w:rsidRPr="00410620" w:rsidRDefault="0000517A" w:rsidP="00123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tr-TR"/>
              </w:rPr>
            </w:pPr>
          </w:p>
          <w:p w14:paraId="1D5F8428" w14:textId="484AE28A" w:rsidR="00123E09" w:rsidRPr="00CE184F" w:rsidRDefault="00CA3007" w:rsidP="00123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48439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17A" w:rsidRPr="00CE184F">
                  <w:rPr>
                    <w:rFonts w:ascii="Segoe UI Symbol" w:eastAsia="Times New Roman" w:hAnsi="Segoe UI Symbol" w:cs="Segoe UI Symbol"/>
                    <w:lang w:eastAsia="tr-TR"/>
                  </w:rPr>
                  <w:t>☐</w:t>
                </w:r>
              </w:sdtContent>
            </w:sdt>
            <w:r w:rsidR="00A970E1" w:rsidRPr="00CE184F">
              <w:rPr>
                <w:rFonts w:ascii="Times New Roman" w:eastAsia="Times New Roman" w:hAnsi="Times New Roman" w:cs="Times New Roman"/>
                <w:lang w:eastAsia="tr-TR"/>
              </w:rPr>
              <w:t xml:space="preserve"> 2</w:t>
            </w:r>
            <w:r w:rsidR="00123E09" w:rsidRPr="00CE184F">
              <w:rPr>
                <w:rFonts w:ascii="Times New Roman" w:eastAsia="Times New Roman" w:hAnsi="Times New Roman" w:cs="Times New Roman"/>
                <w:lang w:eastAsia="tr-TR"/>
              </w:rPr>
              <w:t>006/42/AT Makine Emniyet Yönetmeliği</w:t>
            </w:r>
            <w:r w:rsidR="000F5B71" w:rsidRPr="00CE184F">
              <w:rPr>
                <w:rFonts w:ascii="Times New Roman" w:eastAsia="Times New Roman" w:hAnsi="Times New Roman" w:cs="Times New Roman"/>
                <w:lang w:eastAsia="tr-TR"/>
              </w:rPr>
              <w:t xml:space="preserve">/ </w:t>
            </w:r>
            <w:proofErr w:type="spellStart"/>
            <w:r w:rsidR="000F5B71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Machinery</w:t>
            </w:r>
            <w:proofErr w:type="spellEnd"/>
            <w:r w:rsidR="000F5B71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proofErr w:type="spellStart"/>
            <w:r w:rsidR="000F5B71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Safety</w:t>
            </w:r>
            <w:proofErr w:type="spellEnd"/>
            <w:r w:rsidR="000F5B71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Directive</w:t>
            </w:r>
            <w:r w:rsidR="00123E09" w:rsidRPr="00CE184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14:paraId="5026183B" w14:textId="346EF43A" w:rsidR="00123E09" w:rsidRPr="00CE184F" w:rsidRDefault="00CA3007" w:rsidP="00123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60601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17A" w:rsidRPr="00CE184F">
                  <w:rPr>
                    <w:rFonts w:ascii="Segoe UI Symbol" w:eastAsia="Times New Roman" w:hAnsi="Segoe UI Symbol" w:cs="Segoe UI Symbol"/>
                    <w:lang w:eastAsia="tr-TR"/>
                  </w:rPr>
                  <w:t>☐</w:t>
                </w:r>
              </w:sdtContent>
            </w:sdt>
            <w:r w:rsidR="007A6DA3" w:rsidRPr="00CE184F">
              <w:rPr>
                <w:rFonts w:ascii="Times New Roman" w:eastAsia="Times New Roman" w:hAnsi="Times New Roman" w:cs="Times New Roman"/>
                <w:lang w:eastAsia="tr-TR"/>
              </w:rPr>
              <w:t xml:space="preserve"> 305/2011/AB </w:t>
            </w:r>
            <w:r w:rsidR="0053092B" w:rsidRPr="00CE184F">
              <w:rPr>
                <w:rFonts w:ascii="Times New Roman" w:eastAsia="Times New Roman" w:hAnsi="Times New Roman" w:cs="Times New Roman"/>
                <w:lang w:eastAsia="tr-TR"/>
              </w:rPr>
              <w:t xml:space="preserve">Yapı Malzemeleri Yönetmeliği </w:t>
            </w:r>
            <w:r w:rsidR="00706752" w:rsidRPr="00CE184F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="00706752" w:rsidRPr="00CE184F">
              <w:rPr>
                <w:rFonts w:ascii="Times New Roman" w:hAnsi="Times New Roman" w:cs="Times New Roman"/>
                <w:b/>
                <w:bCs/>
                <w:color w:val="5F6368"/>
                <w:shd w:val="clear" w:color="auto" w:fill="FFFFFF"/>
              </w:rPr>
              <w:t xml:space="preserve"> </w:t>
            </w:r>
            <w:r w:rsidR="00706752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Construction </w:t>
            </w:r>
            <w:proofErr w:type="spellStart"/>
            <w:r w:rsidR="00706752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Products</w:t>
            </w:r>
            <w:proofErr w:type="spellEnd"/>
            <w:r w:rsidR="00706752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proofErr w:type="spellStart"/>
            <w:r w:rsidR="00706752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Regulation</w:t>
            </w:r>
            <w:proofErr w:type="spellEnd"/>
          </w:p>
          <w:p w14:paraId="10CE1F7F" w14:textId="77FDC920" w:rsidR="00123E09" w:rsidRPr="00CE184F" w:rsidRDefault="00CA3007" w:rsidP="00123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05877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441" w:rsidRPr="00CE184F">
                  <w:rPr>
                    <w:rFonts w:ascii="Segoe UI Symbol" w:eastAsia="Times New Roman" w:hAnsi="Segoe UI Symbol" w:cs="Segoe UI Symbol"/>
                    <w:lang w:eastAsia="tr-TR"/>
                  </w:rPr>
                  <w:t>☐</w:t>
                </w:r>
              </w:sdtContent>
            </w:sdt>
            <w:r w:rsidR="00F14291" w:rsidRPr="00CE184F">
              <w:rPr>
                <w:rFonts w:ascii="Times New Roman" w:eastAsia="Times New Roman" w:hAnsi="Times New Roman" w:cs="Times New Roman"/>
                <w:lang w:eastAsia="tr-TR"/>
              </w:rPr>
              <w:t xml:space="preserve"> 2014/35/</w:t>
            </w:r>
            <w:r w:rsidR="0059268A" w:rsidRPr="00CE184F">
              <w:rPr>
                <w:rFonts w:ascii="Times New Roman" w:eastAsia="Times New Roman" w:hAnsi="Times New Roman" w:cs="Times New Roman"/>
                <w:lang w:eastAsia="tr-TR"/>
              </w:rPr>
              <w:t>AB</w:t>
            </w:r>
            <w:r w:rsidR="00F14291" w:rsidRPr="00CE184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123E09" w:rsidRPr="00CE184F">
              <w:rPr>
                <w:rFonts w:ascii="Times New Roman" w:eastAsia="Times New Roman" w:hAnsi="Times New Roman" w:cs="Times New Roman"/>
                <w:lang w:eastAsia="tr-TR"/>
              </w:rPr>
              <w:t>Alçak Gerilim</w:t>
            </w:r>
            <w:r w:rsidR="00F14291" w:rsidRPr="00CE184F">
              <w:rPr>
                <w:rFonts w:ascii="Times New Roman" w:eastAsia="Times New Roman" w:hAnsi="Times New Roman" w:cs="Times New Roman"/>
                <w:lang w:eastAsia="tr-TR"/>
              </w:rPr>
              <w:t xml:space="preserve"> Yönetmeliği</w:t>
            </w:r>
            <w:r w:rsidR="00123E09" w:rsidRPr="00CE184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="00E90B1F" w:rsidRPr="00CE184F">
              <w:rPr>
                <w:rFonts w:ascii="Times New Roman" w:eastAsia="Times New Roman" w:hAnsi="Times New Roman" w:cs="Times New Roman"/>
                <w:lang w:eastAsia="tr-TR"/>
              </w:rPr>
              <w:t xml:space="preserve">/ </w:t>
            </w:r>
            <w:r w:rsidR="00E90B1F" w:rsidRPr="00CE1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0B1F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Low</w:t>
            </w:r>
            <w:proofErr w:type="spellEnd"/>
            <w:proofErr w:type="gramEnd"/>
            <w:r w:rsidR="00E90B1F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proofErr w:type="spellStart"/>
            <w:r w:rsidR="00E90B1F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Voltage</w:t>
            </w:r>
            <w:proofErr w:type="spellEnd"/>
            <w:r w:rsidR="00E90B1F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proofErr w:type="spellStart"/>
            <w:r w:rsidR="00E90B1F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Regulation</w:t>
            </w:r>
            <w:proofErr w:type="spellEnd"/>
          </w:p>
          <w:p w14:paraId="2D3E400D" w14:textId="1ABC92E3" w:rsidR="0059268A" w:rsidRDefault="00CA3007" w:rsidP="0059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953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C3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F14291" w:rsidRPr="00CE184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59268A" w:rsidRPr="00CE184F">
              <w:rPr>
                <w:rFonts w:ascii="Times New Roman" w:eastAsia="Times New Roman" w:hAnsi="Times New Roman" w:cs="Times New Roman"/>
                <w:lang w:eastAsia="tr-TR"/>
              </w:rPr>
              <w:t>2014/68/AB B</w:t>
            </w:r>
            <w:r w:rsidR="00123E09" w:rsidRPr="00CE184F">
              <w:rPr>
                <w:rFonts w:ascii="Times New Roman" w:eastAsia="Times New Roman" w:hAnsi="Times New Roman" w:cs="Times New Roman"/>
                <w:lang w:eastAsia="tr-TR"/>
              </w:rPr>
              <w:t>asınçlı Ekipmanlar</w:t>
            </w:r>
            <w:r w:rsidR="003278A1" w:rsidRPr="00CE184F">
              <w:rPr>
                <w:rFonts w:ascii="Times New Roman" w:eastAsia="Times New Roman" w:hAnsi="Times New Roman" w:cs="Times New Roman"/>
                <w:lang w:eastAsia="tr-TR"/>
              </w:rPr>
              <w:t xml:space="preserve"> Yönetmeliği </w:t>
            </w:r>
            <w:proofErr w:type="gramStart"/>
            <w:r w:rsidR="003278A1" w:rsidRPr="00CE184F">
              <w:rPr>
                <w:rFonts w:ascii="Times New Roman" w:eastAsia="Times New Roman" w:hAnsi="Times New Roman" w:cs="Times New Roman"/>
                <w:lang w:eastAsia="tr-TR"/>
              </w:rPr>
              <w:t xml:space="preserve">/ </w:t>
            </w:r>
            <w:r w:rsidR="003278A1" w:rsidRPr="00CE1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78A1" w:rsidRPr="001F0E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Pressure</w:t>
            </w:r>
            <w:proofErr w:type="spellEnd"/>
            <w:proofErr w:type="gramEnd"/>
            <w:r w:rsidR="003278A1" w:rsidRPr="001F0E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proofErr w:type="spellStart"/>
            <w:r w:rsidR="003278A1" w:rsidRPr="001F0E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Equipment</w:t>
            </w:r>
            <w:proofErr w:type="spellEnd"/>
            <w:r w:rsidR="003278A1" w:rsidRPr="001F0E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 Directive</w:t>
            </w:r>
          </w:p>
          <w:p w14:paraId="65BA5FF3" w14:textId="79B04F2C" w:rsidR="00A16BA9" w:rsidRDefault="00CA3007" w:rsidP="0059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8012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C3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9936C3" w:rsidRPr="00CE184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05412" w:rsidRPr="009936C3">
              <w:rPr>
                <w:rFonts w:ascii="Times New Roman" w:eastAsia="Times New Roman" w:hAnsi="Times New Roman" w:cs="Times New Roman"/>
                <w:lang w:eastAsia="tr-TR"/>
              </w:rPr>
              <w:t>2009/48/</w:t>
            </w:r>
            <w:r w:rsidR="00A05412">
              <w:rPr>
                <w:rFonts w:ascii="Times New Roman" w:eastAsia="Times New Roman" w:hAnsi="Times New Roman" w:cs="Times New Roman"/>
                <w:lang w:eastAsia="tr-TR"/>
              </w:rPr>
              <w:t xml:space="preserve">AT </w:t>
            </w:r>
            <w:r w:rsidR="009936C3" w:rsidRPr="009936C3">
              <w:rPr>
                <w:rFonts w:ascii="Times New Roman" w:eastAsia="Times New Roman" w:hAnsi="Times New Roman" w:cs="Times New Roman"/>
                <w:lang w:eastAsia="tr-TR"/>
              </w:rPr>
              <w:t xml:space="preserve">Oyuncak Güvenliği Yönetmeliği </w:t>
            </w:r>
            <w:r w:rsidR="009936C3">
              <w:rPr>
                <w:rFonts w:ascii="Times New Roman" w:eastAsia="Times New Roman" w:hAnsi="Times New Roman" w:cs="Times New Roman"/>
                <w:lang w:eastAsia="tr-TR"/>
              </w:rPr>
              <w:t xml:space="preserve">/ </w:t>
            </w:r>
            <w:proofErr w:type="spellStart"/>
            <w:r w:rsidR="00A31785" w:rsidRPr="00CA3007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Safety</w:t>
            </w:r>
            <w:proofErr w:type="spellEnd"/>
            <w:r w:rsidR="00A31785" w:rsidRPr="00CA3007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Of </w:t>
            </w:r>
            <w:proofErr w:type="spellStart"/>
            <w:r w:rsidR="00A31785" w:rsidRPr="00CA3007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Toys</w:t>
            </w:r>
            <w:proofErr w:type="spellEnd"/>
            <w:r w:rsidR="00A31785" w:rsidRPr="00CA3007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Directive</w:t>
            </w:r>
          </w:p>
          <w:p w14:paraId="7E012D0F" w14:textId="1F487602" w:rsidR="009936C3" w:rsidRPr="00CE184F" w:rsidRDefault="00CA3007" w:rsidP="00993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78704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C3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9936C3">
              <w:t xml:space="preserve"> </w:t>
            </w:r>
            <w:r w:rsidR="00A05412" w:rsidRPr="009936C3">
              <w:rPr>
                <w:rFonts w:ascii="Times New Roman" w:eastAsia="Times New Roman" w:hAnsi="Times New Roman" w:cs="Times New Roman"/>
                <w:lang w:eastAsia="tr-TR"/>
              </w:rPr>
              <w:t xml:space="preserve">2014/30/AB </w:t>
            </w:r>
            <w:r w:rsidR="009936C3" w:rsidRPr="009936C3">
              <w:rPr>
                <w:rFonts w:ascii="Times New Roman" w:eastAsia="Times New Roman" w:hAnsi="Times New Roman" w:cs="Times New Roman"/>
                <w:lang w:eastAsia="tr-TR"/>
              </w:rPr>
              <w:t>Elektromanyetik Uyumluluk Yönetmeliği</w:t>
            </w:r>
            <w:r w:rsidR="009936C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05412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="00A3178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A31785" w:rsidRPr="00CA3007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Electromagnetic</w:t>
            </w:r>
            <w:proofErr w:type="spellEnd"/>
            <w:r w:rsidR="00A31785" w:rsidRPr="00CA3007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Compatibility Directive</w:t>
            </w:r>
          </w:p>
        </w:tc>
      </w:tr>
      <w:tr w:rsidR="00C45584" w:rsidRPr="00CE184F" w14:paraId="767C32C1" w14:textId="77777777" w:rsidTr="00DD47CC">
        <w:trPr>
          <w:trHeight w:val="252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776B9D3D" w14:textId="5468ABD3" w:rsidR="00C45584" w:rsidRPr="00CE184F" w:rsidRDefault="00CA3007" w:rsidP="0019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44906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CC" w:rsidRPr="00CE184F">
                  <w:rPr>
                    <w:rFonts w:ascii="Segoe UI Symbol" w:eastAsia="Times New Roman" w:hAnsi="Segoe UI Symbol" w:cs="Segoe UI Symbol"/>
                    <w:lang w:eastAsia="tr-TR"/>
                  </w:rPr>
                  <w:t>☐</w:t>
                </w:r>
              </w:sdtContent>
            </w:sdt>
            <w:r w:rsidR="00DD47CC" w:rsidRPr="00CE184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DD47CC" w:rsidRPr="00CE184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DD47CC" w:rsidRPr="00CE184F">
              <w:rPr>
                <w:rFonts w:ascii="Times New Roman" w:eastAsia="Times New Roman" w:hAnsi="Times New Roman" w:cs="Times New Roman"/>
                <w:lang w:eastAsia="tr-TR"/>
              </w:rPr>
              <w:t>Diğer</w:t>
            </w:r>
            <w:r w:rsidR="002B17A9" w:rsidRPr="00CE184F">
              <w:rPr>
                <w:rFonts w:ascii="Times New Roman" w:eastAsia="Times New Roman" w:hAnsi="Times New Roman" w:cs="Times New Roman"/>
                <w:lang w:eastAsia="tr-TR"/>
              </w:rPr>
              <w:t xml:space="preserve">/ </w:t>
            </w:r>
            <w:proofErr w:type="spellStart"/>
            <w:r w:rsidR="002B17A9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Other</w:t>
            </w:r>
            <w:proofErr w:type="spellEnd"/>
            <w:r w:rsidR="00DD47CC" w:rsidRPr="00CE184F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:</w:t>
            </w:r>
          </w:p>
        </w:tc>
      </w:tr>
      <w:tr w:rsidR="0040359E" w:rsidRPr="00CE184F" w14:paraId="4EEDECEA" w14:textId="77777777" w:rsidTr="009A3599">
        <w:trPr>
          <w:trHeight w:val="167"/>
        </w:trPr>
        <w:tc>
          <w:tcPr>
            <w:tcW w:w="10485" w:type="dxa"/>
            <w:gridSpan w:val="4"/>
            <w:shd w:val="clear" w:color="auto" w:fill="D9E2F3" w:themeFill="accent5" w:themeFillTint="33"/>
            <w:noWrap/>
            <w:vAlign w:val="center"/>
          </w:tcPr>
          <w:p w14:paraId="47A7D1AD" w14:textId="3A188B5A" w:rsidR="009543BD" w:rsidRPr="00CE184F" w:rsidRDefault="00F277F2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Uygunluk Değerlendirmesi</w:t>
            </w:r>
            <w:r w:rsidR="009543BD"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talep edilen ürün/ürünler</w:t>
            </w:r>
            <w:r w:rsidR="00E5766D"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hakkında</w:t>
            </w:r>
          </w:p>
          <w:p w14:paraId="0C23A7ED" w14:textId="3358BD75" w:rsidR="009543BD" w:rsidRPr="00CE184F" w:rsidRDefault="00E5766D" w:rsidP="00BE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About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the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product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(s)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for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which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Conformity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Assessment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is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requested</w:t>
            </w:r>
            <w:proofErr w:type="spellEnd"/>
          </w:p>
        </w:tc>
      </w:tr>
      <w:tr w:rsidR="0040359E" w:rsidRPr="00CE184F" w14:paraId="4B840E34" w14:textId="77777777" w:rsidTr="001F2CF6">
        <w:trPr>
          <w:trHeight w:val="60"/>
        </w:trPr>
        <w:tc>
          <w:tcPr>
            <w:tcW w:w="10485" w:type="dxa"/>
            <w:gridSpan w:val="4"/>
            <w:shd w:val="clear" w:color="auto" w:fill="auto"/>
            <w:noWrap/>
            <w:vAlign w:val="center"/>
          </w:tcPr>
          <w:p w14:paraId="234E86D0" w14:textId="2A2EB8FA" w:rsidR="00E03006" w:rsidRPr="00CE184F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Ürün Tanımı</w:t>
            </w:r>
            <w:r w:rsidR="00E03006"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:</w:t>
            </w:r>
          </w:p>
          <w:p w14:paraId="18A6A13B" w14:textId="274F0DF6" w:rsidR="009543BD" w:rsidRPr="00CE184F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Product </w:t>
            </w: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identification</w:t>
            </w:r>
            <w:r w:rsidR="00E03006"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:</w:t>
            </w:r>
          </w:p>
        </w:tc>
      </w:tr>
      <w:tr w:rsidR="0040359E" w:rsidRPr="00CE184F" w14:paraId="3D4786A2" w14:textId="77777777" w:rsidTr="001F2CF6">
        <w:trPr>
          <w:trHeight w:val="60"/>
        </w:trPr>
        <w:tc>
          <w:tcPr>
            <w:tcW w:w="10485" w:type="dxa"/>
            <w:gridSpan w:val="4"/>
            <w:shd w:val="clear" w:color="auto" w:fill="auto"/>
            <w:noWrap/>
            <w:vAlign w:val="center"/>
          </w:tcPr>
          <w:p w14:paraId="326D354F" w14:textId="130458ED" w:rsidR="00E03006" w:rsidRPr="00CE184F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Ürün Tipi-Modeli</w:t>
            </w:r>
            <w:r w:rsidR="00E03006"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:</w:t>
            </w:r>
          </w:p>
          <w:p w14:paraId="2421BC74" w14:textId="174759DC" w:rsidR="009543BD" w:rsidRPr="00CE184F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Product </w:t>
            </w: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Type,</w:t>
            </w:r>
            <w:r w:rsidR="004D132B"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 xml:space="preserve"> </w:t>
            </w: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Models</w:t>
            </w:r>
            <w:r w:rsidR="00E03006"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:</w:t>
            </w:r>
          </w:p>
        </w:tc>
      </w:tr>
      <w:tr w:rsidR="00CD7105" w:rsidRPr="00CE184F" w14:paraId="68844700" w14:textId="77777777" w:rsidTr="001F2CF6">
        <w:trPr>
          <w:trHeight w:val="60"/>
        </w:trPr>
        <w:tc>
          <w:tcPr>
            <w:tcW w:w="10485" w:type="dxa"/>
            <w:gridSpan w:val="4"/>
            <w:shd w:val="clear" w:color="auto" w:fill="auto"/>
            <w:noWrap/>
            <w:vAlign w:val="center"/>
          </w:tcPr>
          <w:p w14:paraId="2FD26463" w14:textId="3561F1D2" w:rsidR="00E03006" w:rsidRPr="00CE184F" w:rsidRDefault="00CD7105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Ürün Markası</w:t>
            </w:r>
            <w:r w:rsidR="00E03006"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:</w:t>
            </w:r>
          </w:p>
          <w:p w14:paraId="31C8341F" w14:textId="711438C2" w:rsidR="00CD7105" w:rsidRPr="00CE184F" w:rsidRDefault="005075D7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>Product Mark:</w:t>
            </w:r>
          </w:p>
        </w:tc>
      </w:tr>
      <w:tr w:rsidR="0040359E" w:rsidRPr="00CE184F" w14:paraId="5CB42DEA" w14:textId="77777777" w:rsidTr="001F2CF6">
        <w:trPr>
          <w:trHeight w:val="60"/>
        </w:trPr>
        <w:tc>
          <w:tcPr>
            <w:tcW w:w="10485" w:type="dxa"/>
            <w:gridSpan w:val="4"/>
            <w:shd w:val="clear" w:color="auto" w:fill="auto"/>
            <w:noWrap/>
            <w:vAlign w:val="center"/>
          </w:tcPr>
          <w:p w14:paraId="68F91157" w14:textId="77777777" w:rsidR="009543BD" w:rsidRPr="00CE184F" w:rsidRDefault="005212F8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Ürün</w:t>
            </w:r>
            <w:r w:rsidR="00CD7105"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Yönetmelik/</w:t>
            </w: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Standard</w:t>
            </w:r>
            <w:r w:rsidR="009543BD"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ı</w:t>
            </w:r>
            <w:r w:rsidR="00CD7105"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:</w:t>
            </w:r>
          </w:p>
          <w:p w14:paraId="7C04BC2E" w14:textId="1ED76352" w:rsidR="00E03006" w:rsidRPr="00CE184F" w:rsidRDefault="00E03006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 xml:space="preserve">Product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>Regulation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>/Standard:</w:t>
            </w:r>
          </w:p>
        </w:tc>
      </w:tr>
      <w:tr w:rsidR="00D447DA" w:rsidRPr="00CE184F" w14:paraId="4DAFE90F" w14:textId="77777777" w:rsidTr="00BE0E5A">
        <w:trPr>
          <w:trHeight w:val="360"/>
        </w:trPr>
        <w:tc>
          <w:tcPr>
            <w:tcW w:w="10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045EA7" w14:textId="77777777" w:rsidR="00D447DA" w:rsidRPr="001F2CF6" w:rsidRDefault="00D447DA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6"/>
                <w:szCs w:val="6"/>
                <w:lang w:eastAsia="tr-TR"/>
              </w:rPr>
            </w:pPr>
          </w:p>
        </w:tc>
      </w:tr>
      <w:tr w:rsidR="00D447DA" w:rsidRPr="00CE184F" w14:paraId="62E9D1A1" w14:textId="77777777" w:rsidTr="00BE0E5A">
        <w:trPr>
          <w:trHeight w:val="360"/>
        </w:trPr>
        <w:tc>
          <w:tcPr>
            <w:tcW w:w="1048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0FB043" w14:textId="37B599C3" w:rsidR="00D447DA" w:rsidRPr="00CE184F" w:rsidRDefault="00D447DA" w:rsidP="00BE0E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84F">
              <w:rPr>
                <w:rFonts w:ascii="Times New Roman" w:hAnsi="Times New Roman" w:cs="Times New Roman"/>
                <w:b/>
                <w:color w:val="000000" w:themeColor="text1"/>
              </w:rPr>
              <w:t>Başvuru formu ile birlikte göndermeniz gereken evraklar</w:t>
            </w:r>
            <w:r w:rsidR="005C2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="00A16BA9">
              <w:rPr>
                <w:rFonts w:ascii="Times New Roman" w:hAnsi="Times New Roman" w:cs="Times New Roman"/>
                <w:b/>
                <w:color w:val="000000" w:themeColor="text1"/>
              </w:rPr>
              <w:t>mevcut olanlar</w:t>
            </w:r>
            <w:proofErr w:type="gramStart"/>
            <w:r w:rsidR="005C2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) </w:t>
            </w:r>
            <w:r w:rsidRPr="00CE184F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proofErr w:type="gramEnd"/>
            <w:r w:rsidRPr="00CE184F">
              <w:rPr>
                <w:rFonts w:ascii="Times New Roman" w:hAnsi="Times New Roman" w:cs="Times New Roman"/>
                <w:b/>
                <w:color w:val="000000" w:themeColor="text1"/>
                <w:bdr w:val="single" w:sz="4" w:space="0" w:color="auto"/>
              </w:rPr>
              <w:br/>
            </w:r>
            <w:proofErr w:type="spellStart"/>
            <w:r w:rsidRPr="00CE18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Documents</w:t>
            </w:r>
            <w:proofErr w:type="spellEnd"/>
            <w:r w:rsidRPr="00CE18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E18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you</w:t>
            </w:r>
            <w:proofErr w:type="spellEnd"/>
            <w:r w:rsidRPr="00CE18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E18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need</w:t>
            </w:r>
            <w:proofErr w:type="spellEnd"/>
            <w:r w:rsidRPr="00CE18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E18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to</w:t>
            </w:r>
            <w:proofErr w:type="spellEnd"/>
            <w:r w:rsidRPr="00CE18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E18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send</w:t>
            </w:r>
            <w:proofErr w:type="spellEnd"/>
            <w:r w:rsidRPr="00CE18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E18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with</w:t>
            </w:r>
            <w:proofErr w:type="spellEnd"/>
            <w:r w:rsidRPr="00CE18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E18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the</w:t>
            </w:r>
            <w:proofErr w:type="spellEnd"/>
            <w:r w:rsidRPr="00CE18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E18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application</w:t>
            </w:r>
            <w:proofErr w:type="spellEnd"/>
            <w:r w:rsidRPr="00CE18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form</w:t>
            </w:r>
            <w:r w:rsidR="005C212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(</w:t>
            </w:r>
            <w:proofErr w:type="spellStart"/>
            <w:r w:rsidR="00A16BA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Existing</w:t>
            </w:r>
            <w:proofErr w:type="spellEnd"/>
            <w:r w:rsidR="00A16BA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="00A16BA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ones</w:t>
            </w:r>
            <w:proofErr w:type="spellEnd"/>
            <w:r w:rsidR="005C212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)</w:t>
            </w:r>
            <w:r w:rsidRPr="00CE18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:</w:t>
            </w:r>
          </w:p>
        </w:tc>
      </w:tr>
      <w:tr w:rsidR="00D447DA" w:rsidRPr="00CE184F" w14:paraId="1B43584E" w14:textId="77777777" w:rsidTr="00BE0E5A">
        <w:trPr>
          <w:trHeight w:val="360"/>
        </w:trPr>
        <w:tc>
          <w:tcPr>
            <w:tcW w:w="10485" w:type="dxa"/>
            <w:gridSpan w:val="4"/>
            <w:shd w:val="clear" w:color="auto" w:fill="auto"/>
            <w:noWrap/>
          </w:tcPr>
          <w:p w14:paraId="1E9E7A40" w14:textId="77777777" w:rsidR="00D447DA" w:rsidRPr="00CE184F" w:rsidRDefault="00D447DA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</w:pPr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-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Ürünler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ile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ilgili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Teknik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resimler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,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talimatlar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, test </w:t>
            </w:r>
            <w:proofErr w:type="spellStart"/>
            <w:proofErr w:type="gramStart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raporları,uygunluk</w:t>
            </w:r>
            <w:proofErr w:type="spellEnd"/>
            <w:proofErr w:type="gramEnd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beyanı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vb.</w:t>
            </w:r>
          </w:p>
          <w:p w14:paraId="4595B4BC" w14:textId="40C4BA79" w:rsidR="00D447DA" w:rsidRPr="00CE184F" w:rsidRDefault="00D447DA" w:rsidP="00BE0E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-</w:t>
            </w:r>
            <w:r w:rsidRPr="00CE184F">
              <w:rPr>
                <w:rFonts w:ascii="Times New Roman" w:hAnsi="Times New Roman" w:cs="Times New Roman"/>
              </w:rPr>
              <w:t xml:space="preserve"> </w:t>
            </w: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Technical drawings and instructions regarding products, reports of tests performed</w:t>
            </w:r>
          </w:p>
        </w:tc>
      </w:tr>
      <w:tr w:rsidR="00D447DA" w:rsidRPr="00CE184F" w14:paraId="0B1BC9A7" w14:textId="77777777" w:rsidTr="00BE0E5A">
        <w:trPr>
          <w:trHeight w:val="360"/>
        </w:trPr>
        <w:tc>
          <w:tcPr>
            <w:tcW w:w="10485" w:type="dxa"/>
            <w:gridSpan w:val="4"/>
            <w:shd w:val="clear" w:color="auto" w:fill="auto"/>
            <w:noWrap/>
          </w:tcPr>
          <w:p w14:paraId="563289E6" w14:textId="77777777" w:rsidR="00D447DA" w:rsidRPr="00CE184F" w:rsidRDefault="00D447DA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</w:pP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lastRenderedPageBreak/>
              <w:t>-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Kullanım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Kılavuzu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,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broşür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bilgileri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vb.</w:t>
            </w: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 xml:space="preserve"> </w:t>
            </w:r>
          </w:p>
          <w:p w14:paraId="715CAB12" w14:textId="6BE12381" w:rsidR="00D447DA" w:rsidRPr="00CE184F" w:rsidRDefault="00D447DA" w:rsidP="00BE0E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User Manual, brochure information etc.</w:t>
            </w:r>
          </w:p>
        </w:tc>
      </w:tr>
      <w:tr w:rsidR="00D447DA" w:rsidRPr="00CE184F" w14:paraId="2FA242D0" w14:textId="77777777" w:rsidTr="00BE0E5A">
        <w:trPr>
          <w:trHeight w:val="360"/>
        </w:trPr>
        <w:tc>
          <w:tcPr>
            <w:tcW w:w="10485" w:type="dxa"/>
            <w:gridSpan w:val="4"/>
            <w:shd w:val="clear" w:color="auto" w:fill="auto"/>
            <w:noWrap/>
          </w:tcPr>
          <w:p w14:paraId="371BFBBB" w14:textId="77777777" w:rsidR="00D447DA" w:rsidRPr="00CE184F" w:rsidRDefault="00D447DA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</w:pP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-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Etiket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ve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işaretleme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bilgileri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örneği</w:t>
            </w:r>
            <w:proofErr w:type="spellEnd"/>
          </w:p>
          <w:p w14:paraId="3A782EA5" w14:textId="4795161E" w:rsidR="00D447DA" w:rsidRPr="00CE184F" w:rsidRDefault="00D447DA" w:rsidP="00BE0E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Example of label and marking information</w:t>
            </w:r>
          </w:p>
        </w:tc>
      </w:tr>
      <w:tr w:rsidR="00D447DA" w:rsidRPr="00CE184F" w14:paraId="5831E8B8" w14:textId="77777777" w:rsidTr="00BE0E5A">
        <w:trPr>
          <w:trHeight w:val="360"/>
        </w:trPr>
        <w:tc>
          <w:tcPr>
            <w:tcW w:w="10485" w:type="dxa"/>
            <w:gridSpan w:val="4"/>
            <w:shd w:val="clear" w:color="auto" w:fill="auto"/>
            <w:noWrap/>
          </w:tcPr>
          <w:p w14:paraId="0DB9B01E" w14:textId="0DE39984" w:rsidR="00D447DA" w:rsidRPr="00CE184F" w:rsidRDefault="00D447DA" w:rsidP="00BE0E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84F">
              <w:rPr>
                <w:rFonts w:ascii="Times New Roman" w:hAnsi="Times New Roman" w:cs="Times New Roman"/>
                <w:b/>
                <w:color w:val="000000" w:themeColor="text1"/>
              </w:rPr>
              <w:t xml:space="preserve">Başvuruda bulunduğum ürünlerin uygunluk değerlendirmesini kabul ettiğimi, başvuru süreci ve değerlendirme yapıldıktan sonraki süreçte de TSE </w:t>
            </w:r>
            <w:proofErr w:type="spellStart"/>
            <w:r w:rsidRPr="00CE184F">
              <w:rPr>
                <w:rFonts w:ascii="Times New Roman" w:hAnsi="Times New Roman" w:cs="Times New Roman"/>
                <w:b/>
                <w:color w:val="000000" w:themeColor="text1"/>
              </w:rPr>
              <w:t>GLOBAL’ın</w:t>
            </w:r>
            <w:proofErr w:type="spellEnd"/>
            <w:r w:rsidRPr="00CE184F">
              <w:rPr>
                <w:rFonts w:ascii="Times New Roman" w:hAnsi="Times New Roman" w:cs="Times New Roman"/>
                <w:b/>
                <w:color w:val="000000" w:themeColor="text1"/>
              </w:rPr>
              <w:t xml:space="preserve"> marka kullanım prosedürüne ve gizlilik kurallarına uyacağımı kabul ve beyan ederim.</w:t>
            </w:r>
            <w:r w:rsidR="00F70221" w:rsidRPr="00CE184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20EDA725" w14:textId="4030D06D" w:rsidR="00D447DA" w:rsidRPr="00CE184F" w:rsidRDefault="00831B63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</w:pP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I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accept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and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declare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that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I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accept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the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conformity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assessment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of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the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products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I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apply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for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,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and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that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I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will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comply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with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TSE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GLOBAL's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brand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usage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procedure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and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confidentiality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rules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during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the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application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process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and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after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the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assessment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.</w:t>
            </w:r>
          </w:p>
        </w:tc>
      </w:tr>
      <w:tr w:rsidR="0040359E" w:rsidRPr="00CE184F" w14:paraId="31CA3BB7" w14:textId="77777777" w:rsidTr="00836D73">
        <w:trPr>
          <w:trHeight w:val="140"/>
        </w:trPr>
        <w:tc>
          <w:tcPr>
            <w:tcW w:w="3443" w:type="dxa"/>
            <w:shd w:val="clear" w:color="auto" w:fill="auto"/>
            <w:noWrap/>
          </w:tcPr>
          <w:p w14:paraId="6011CA13" w14:textId="77777777" w:rsidR="009543BD" w:rsidRPr="00CE184F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aşvuru Sahibinin</w:t>
            </w: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br/>
              <w:t>Adı – Soyadı</w:t>
            </w:r>
          </w:p>
          <w:p w14:paraId="25822C1F" w14:textId="27CB2CE2" w:rsidR="009543BD" w:rsidRPr="00CE184F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tr-TR"/>
              </w:rPr>
            </w:pP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Applicant's</w:t>
            </w:r>
            <w:r w:rsidR="008E11B3"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 xml:space="preserve"> Name - Surname     </w:t>
            </w: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 xml:space="preserve">                                        </w:t>
            </w:r>
          </w:p>
        </w:tc>
        <w:tc>
          <w:tcPr>
            <w:tcW w:w="3724" w:type="dxa"/>
            <w:gridSpan w:val="2"/>
            <w:shd w:val="clear" w:color="auto" w:fill="auto"/>
          </w:tcPr>
          <w:p w14:paraId="0DE36659" w14:textId="77777777" w:rsidR="009543BD" w:rsidRPr="00CE184F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Tarih   </w:t>
            </w:r>
          </w:p>
          <w:p w14:paraId="67DA29F0" w14:textId="64136988" w:rsidR="009543BD" w:rsidRPr="00CE184F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tr-TR"/>
              </w:rPr>
            </w:pP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 xml:space="preserve">Date       </w:t>
            </w:r>
          </w:p>
        </w:tc>
        <w:tc>
          <w:tcPr>
            <w:tcW w:w="3318" w:type="dxa"/>
            <w:shd w:val="clear" w:color="auto" w:fill="auto"/>
          </w:tcPr>
          <w:p w14:paraId="3787D293" w14:textId="77777777" w:rsidR="009543BD" w:rsidRPr="00CE184F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İmza / Kaşe </w:t>
            </w:r>
          </w:p>
          <w:p w14:paraId="70A62AF0" w14:textId="77777777" w:rsidR="009543BD" w:rsidRPr="00CE184F" w:rsidRDefault="009543BD" w:rsidP="00BE0E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tr-TR"/>
              </w:rPr>
            </w:pPr>
            <w:r w:rsidRPr="00CE18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Signature / Seal</w:t>
            </w:r>
          </w:p>
        </w:tc>
      </w:tr>
    </w:tbl>
    <w:p w14:paraId="6916DA35" w14:textId="6351D63A" w:rsidR="00ED7A31" w:rsidRPr="00CE184F" w:rsidRDefault="00ED7A31" w:rsidP="00483394">
      <w:pPr>
        <w:tabs>
          <w:tab w:val="left" w:pos="2796"/>
        </w:tabs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XSpec="center" w:tblpY="145"/>
        <w:tblW w:w="10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4541"/>
        <w:gridCol w:w="3261"/>
      </w:tblGrid>
      <w:tr w:rsidR="0040359E" w:rsidRPr="00CE184F" w14:paraId="714E718B" w14:textId="77777777" w:rsidTr="00BE0E5A">
        <w:trPr>
          <w:trHeight w:val="473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14:paraId="355FB956" w14:textId="6E8E57F4" w:rsidR="00EE0FD0" w:rsidRPr="00CE184F" w:rsidRDefault="00386455" w:rsidP="0015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AŞVURU DEĞERLENDİRME</w:t>
            </w:r>
          </w:p>
          <w:p w14:paraId="5BF2164D" w14:textId="24B40D68" w:rsidR="001537D2" w:rsidRPr="00CE184F" w:rsidRDefault="00386455" w:rsidP="0015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tr-TR"/>
              </w:rPr>
            </w:pPr>
            <w:r w:rsidRPr="00CE184F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tr-TR"/>
              </w:rPr>
              <w:t>APPLICATION EVALUATION</w:t>
            </w:r>
          </w:p>
        </w:tc>
      </w:tr>
      <w:tr w:rsidR="00386455" w:rsidRPr="00CE184F" w14:paraId="3FB676DB" w14:textId="77777777" w:rsidTr="00BE0E5A">
        <w:trPr>
          <w:trHeight w:val="273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14:paraId="218E19D3" w14:textId="01E2D8A1" w:rsidR="00386455" w:rsidRPr="00CE184F" w:rsidRDefault="00386455" w:rsidP="0015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TSE GLOBAL yetkilisi tarafından doldurulacaktır</w:t>
            </w:r>
          </w:p>
          <w:p w14:paraId="00906D1C" w14:textId="1CB5B4B9" w:rsidR="00386455" w:rsidRPr="00CE184F" w:rsidRDefault="00386455" w:rsidP="0015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</w:pPr>
            <w:proofErr w:type="spellStart"/>
            <w:r w:rsidRPr="00CE18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>To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 xml:space="preserve"> be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>filled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 xml:space="preserve"> in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>by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 xml:space="preserve"> a TSE GLOBAL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>official</w:t>
            </w:r>
            <w:proofErr w:type="spellEnd"/>
          </w:p>
        </w:tc>
      </w:tr>
      <w:tr w:rsidR="0040359E" w:rsidRPr="00CE184F" w14:paraId="020424EC" w14:textId="77777777" w:rsidTr="00BE0E5A">
        <w:trPr>
          <w:trHeight w:val="356"/>
        </w:trPr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EFE4" w14:textId="77777777" w:rsidR="000D5DB3" w:rsidRPr="00CE184F" w:rsidRDefault="000D5DB3" w:rsidP="0057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aşvuru formunda istenen tüm bölümler doldurulmuş mu?</w:t>
            </w:r>
          </w:p>
          <w:p w14:paraId="2A88C63A" w14:textId="2D33D4B6" w:rsidR="00EE0FD0" w:rsidRPr="00CE184F" w:rsidRDefault="000D5DB3" w:rsidP="0057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tr-TR"/>
              </w:rPr>
            </w:pPr>
            <w:r w:rsidRPr="00CE184F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tr-TR"/>
              </w:rPr>
              <w:t>Have all required sections been filled in the application form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6F3E" w14:textId="77777777" w:rsidR="00EE0FD0" w:rsidRPr="00CE184F" w:rsidRDefault="00EE0FD0" w:rsidP="0057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43A303E" wp14:editId="33D6F5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14300" cy="121920"/>
                      <wp:effectExtent l="0" t="0" r="19050" b="11430"/>
                      <wp:wrapNone/>
                      <wp:docPr id="14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F15F04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A303E" id="65 Dikdörtgen" o:spid="_x0000_s1026" style="position:absolute;margin-left:-.3pt;margin-top:2.25pt;width:9pt;height:9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" fillcolor="window" strokecolor="#41719c" strokeweight="1pt">
                      <v:textbox>
                        <w:txbxContent>
                          <w:p w14:paraId="51F15F04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184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CE38769" wp14:editId="605D7875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6035</wp:posOffset>
                      </wp:positionV>
                      <wp:extent cx="114300" cy="121920"/>
                      <wp:effectExtent l="0" t="0" r="19050" b="11430"/>
                      <wp:wrapNone/>
                      <wp:docPr id="25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203ED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38769" id="_x0000_s1027" style="position:absolute;margin-left:64.15pt;margin-top:2.05pt;width:9pt;height: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" fillcolor="window" strokecolor="#41719c" strokeweight="1pt">
                      <v:textbox>
                        <w:txbxContent>
                          <w:p w14:paraId="580203ED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      Evet                    Hayır</w:t>
            </w:r>
          </w:p>
          <w:p w14:paraId="3C9D8500" w14:textId="77777777" w:rsidR="00EE0FD0" w:rsidRPr="00CE184F" w:rsidRDefault="00EE0FD0" w:rsidP="00575D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      </w:t>
            </w:r>
            <w:r w:rsidRPr="00CE184F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tr-TR"/>
              </w:rPr>
              <w:t xml:space="preserve">Yes    </w:t>
            </w:r>
            <w:r w:rsidRPr="00CE184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tr-TR"/>
              </w:rPr>
              <w:t xml:space="preserve">                     No</w:t>
            </w:r>
          </w:p>
        </w:tc>
      </w:tr>
      <w:tr w:rsidR="0040359E" w:rsidRPr="00CE184F" w14:paraId="54F842C3" w14:textId="77777777" w:rsidTr="00BE0E5A">
        <w:trPr>
          <w:trHeight w:val="473"/>
        </w:trPr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411A" w14:textId="77777777" w:rsidR="00EE0FD0" w:rsidRPr="00CE184F" w:rsidRDefault="009D7E9F" w:rsidP="00E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tr-TR"/>
              </w:rPr>
            </w:pPr>
            <w:proofErr w:type="spellStart"/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val="en-US" w:eastAsia="tr-TR"/>
              </w:rPr>
              <w:t>Başvuru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val="en-US" w:eastAsia="tr-TR"/>
              </w:rPr>
              <w:t xml:space="preserve"> TSE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val="en-US" w:eastAsia="tr-TR"/>
              </w:rPr>
              <w:t>GLOBAL’ın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val="en-US" w:eastAsia="tr-TR"/>
              </w:rPr>
              <w:t>hizmet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val="en-US" w:eastAsia="tr-TR"/>
              </w:rPr>
              <w:t>kapsamında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val="en-US" w:eastAsia="tr-TR"/>
              </w:rPr>
              <w:t>mıdır</w:t>
            </w:r>
            <w:proofErr w:type="spellEnd"/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val="en-US" w:eastAsia="tr-TR"/>
              </w:rPr>
              <w:t xml:space="preserve">? </w:t>
            </w:r>
          </w:p>
          <w:p w14:paraId="20693D53" w14:textId="1707D835" w:rsidR="009D7E9F" w:rsidRPr="00CE184F" w:rsidRDefault="009D7E9F" w:rsidP="00EE0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tr-TR"/>
              </w:rPr>
            </w:pPr>
            <w:r w:rsidRPr="00CE18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tr-TR"/>
              </w:rPr>
              <w:t>Is the application within the scope of TSE GLOBAL's services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60DD" w14:textId="77777777" w:rsidR="00EE0FD0" w:rsidRPr="00CE184F" w:rsidRDefault="00EE0FD0" w:rsidP="0057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9750201" wp14:editId="56DDE6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14300" cy="121920"/>
                      <wp:effectExtent l="0" t="0" r="19050" b="11430"/>
                      <wp:wrapNone/>
                      <wp:docPr id="26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D7CCF0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50201" id="_x0000_s1028" style="position:absolute;margin-left:-.3pt;margin-top:2.25pt;width:9pt;height:9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" fillcolor="window" strokecolor="#41719c" strokeweight="1pt">
                      <v:textbox>
                        <w:txbxContent>
                          <w:p w14:paraId="29D7CCF0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184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CBB50D0" wp14:editId="558FAF3B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6035</wp:posOffset>
                      </wp:positionV>
                      <wp:extent cx="114300" cy="121920"/>
                      <wp:effectExtent l="0" t="0" r="19050" b="11430"/>
                      <wp:wrapNone/>
                      <wp:docPr id="27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63B7D1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B50D0" id="_x0000_s1029" style="position:absolute;margin-left:64.15pt;margin-top:2.05pt;width:9pt;height:9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" fillcolor="window" strokecolor="#41719c" strokeweight="1pt">
                      <v:textbox>
                        <w:txbxContent>
                          <w:p w14:paraId="5D63B7D1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      Evet                    Hayır</w:t>
            </w:r>
          </w:p>
          <w:p w14:paraId="592AAB3E" w14:textId="77777777" w:rsidR="00EE0FD0" w:rsidRPr="00CE184F" w:rsidRDefault="00EE0FD0" w:rsidP="00575D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      </w:t>
            </w:r>
            <w:r w:rsidRPr="00CE184F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tr-TR"/>
              </w:rPr>
              <w:t xml:space="preserve">Yes  </w:t>
            </w:r>
            <w:r w:rsidRPr="00CE184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tr-TR"/>
              </w:rPr>
              <w:t xml:space="preserve">                       No</w:t>
            </w:r>
          </w:p>
        </w:tc>
      </w:tr>
      <w:tr w:rsidR="000D5DB3" w:rsidRPr="00CE184F" w14:paraId="76194A22" w14:textId="77777777" w:rsidTr="00BE0E5A">
        <w:trPr>
          <w:trHeight w:val="473"/>
        </w:trPr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EC4F8" w14:textId="77777777" w:rsidR="000D5DB3" w:rsidRPr="00CE184F" w:rsidRDefault="000D5DB3" w:rsidP="00E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aşvuru sahibi tarafından sağlanan bilgiler, başvuru kriterleri ve hizmet kapsamındaki gereksinimlerle uyumlu mu?</w:t>
            </w:r>
          </w:p>
          <w:p w14:paraId="7DE253A7" w14:textId="233ED14D" w:rsidR="000D5DB3" w:rsidRPr="00CE184F" w:rsidRDefault="000D5DB3" w:rsidP="00EE0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tr-TR"/>
              </w:rPr>
            </w:pPr>
            <w:r w:rsidRPr="00CE184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tr-TR"/>
              </w:rPr>
              <w:t>Does the information provided by the applicant align with the application criteria and scope of service requirements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C1D1" w14:textId="77777777" w:rsidR="000D5DB3" w:rsidRPr="00CE184F" w:rsidRDefault="000D5DB3" w:rsidP="000D5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89A0738" wp14:editId="3813AD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14300" cy="121920"/>
                      <wp:effectExtent l="0" t="0" r="19050" b="11430"/>
                      <wp:wrapNone/>
                      <wp:docPr id="173402060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0351CC" w14:textId="77777777" w:rsidR="000D5DB3" w:rsidRDefault="000D5DB3" w:rsidP="000D5D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A0738" id="_x0000_s1030" style="position:absolute;margin-left:-.3pt;margin-top:2.25pt;width:9pt;height:9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" fillcolor="window" strokecolor="#41719c" strokeweight="1pt">
                      <v:textbox>
                        <w:txbxContent>
                          <w:p w14:paraId="560351CC" w14:textId="77777777" w:rsidR="000D5DB3" w:rsidRDefault="000D5DB3" w:rsidP="000D5DB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184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5F81156" wp14:editId="78BDFE02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6035</wp:posOffset>
                      </wp:positionV>
                      <wp:extent cx="114300" cy="121920"/>
                      <wp:effectExtent l="0" t="0" r="19050" b="11430"/>
                      <wp:wrapNone/>
                      <wp:docPr id="1795371925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FE1464" w14:textId="77777777" w:rsidR="000D5DB3" w:rsidRDefault="000D5DB3" w:rsidP="000D5D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81156" id="_x0000_s1031" style="position:absolute;margin-left:64.15pt;margin-top:2.05pt;width:9pt;height:9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" fillcolor="window" strokecolor="#41719c" strokeweight="1pt">
                      <v:textbox>
                        <w:txbxContent>
                          <w:p w14:paraId="58FE1464" w14:textId="77777777" w:rsidR="000D5DB3" w:rsidRDefault="000D5DB3" w:rsidP="000D5DB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      Evet                    Hayır</w:t>
            </w:r>
          </w:p>
          <w:p w14:paraId="6EB0221B" w14:textId="76F1781E" w:rsidR="000D5DB3" w:rsidRPr="00CE184F" w:rsidRDefault="000D5DB3" w:rsidP="000D5D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      </w:t>
            </w:r>
            <w:r w:rsidRPr="00CE184F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tr-TR"/>
              </w:rPr>
              <w:t>Yes</w:t>
            </w:r>
            <w:r w:rsidRPr="00CE184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tr-TR"/>
              </w:rPr>
              <w:t xml:space="preserve">                         No</w:t>
            </w:r>
          </w:p>
        </w:tc>
      </w:tr>
      <w:tr w:rsidR="0040359E" w:rsidRPr="00CE184F" w14:paraId="563230C3" w14:textId="77777777" w:rsidTr="00BE0E5A">
        <w:trPr>
          <w:trHeight w:val="473"/>
        </w:trPr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D86D6" w14:textId="5943F734" w:rsidR="00836FFD" w:rsidRPr="00CE184F" w:rsidRDefault="00836FFD" w:rsidP="0057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Başvuru formunda verilen bilgi </w:t>
            </w:r>
            <w:r w:rsidR="00FF73D4" w:rsidRPr="00CE184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ve </w:t>
            </w:r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rün</w:t>
            </w:r>
            <w:r w:rsidR="00FF73D4" w:rsidRPr="00CE184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le ilgili sunulan evraklar arasında bir uyuşmazlık var mı?</w:t>
            </w:r>
          </w:p>
          <w:p w14:paraId="67F36724" w14:textId="22235C2E" w:rsidR="00EE0FD0" w:rsidRPr="00CE184F" w:rsidRDefault="00FF73D4" w:rsidP="00575D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E184F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tr-TR"/>
              </w:rPr>
              <w:t>Is there a discrepancy between the information provided in the application form and the documents submitted regarding the product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B6BA" w14:textId="77777777" w:rsidR="00EE0FD0" w:rsidRPr="00CE184F" w:rsidRDefault="00EE0FD0" w:rsidP="00575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49A92A4" wp14:editId="4EB5A5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14300" cy="121920"/>
                      <wp:effectExtent l="0" t="0" r="19050" b="11430"/>
                      <wp:wrapNone/>
                      <wp:docPr id="30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E34407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A92A4" id="_x0000_s1032" style="position:absolute;margin-left:-.3pt;margin-top:2.25pt;width:9pt;height:9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" fillcolor="window" strokecolor="#41719c" strokeweight="1pt">
                      <v:textbox>
                        <w:txbxContent>
                          <w:p w14:paraId="69E34407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184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C31254" wp14:editId="692E6B28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6035</wp:posOffset>
                      </wp:positionV>
                      <wp:extent cx="114300" cy="121920"/>
                      <wp:effectExtent l="0" t="0" r="19050" b="11430"/>
                      <wp:wrapNone/>
                      <wp:docPr id="31" name="65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A77489" w14:textId="77777777" w:rsidR="00575D65" w:rsidRDefault="00575D65" w:rsidP="003B51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31254" id="_x0000_s1033" style="position:absolute;margin-left:64.15pt;margin-top:2.05pt;width:9pt;height:9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" fillcolor="window" strokecolor="#41719c" strokeweight="1pt">
                      <v:textbox>
                        <w:txbxContent>
                          <w:p w14:paraId="2EA77489" w14:textId="77777777" w:rsidR="00575D65" w:rsidRDefault="00575D65" w:rsidP="003B51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      Evet                    Hayır</w:t>
            </w:r>
          </w:p>
          <w:p w14:paraId="5216F7ED" w14:textId="77777777" w:rsidR="00EE0FD0" w:rsidRPr="00CE184F" w:rsidRDefault="00EE0FD0" w:rsidP="00575D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184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      </w:t>
            </w:r>
            <w:r w:rsidRPr="00CE184F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tr-TR"/>
              </w:rPr>
              <w:t>Yes</w:t>
            </w:r>
            <w:r w:rsidRPr="00CE184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tr-TR"/>
              </w:rPr>
              <w:t xml:space="preserve">                         No</w:t>
            </w:r>
          </w:p>
        </w:tc>
      </w:tr>
      <w:tr w:rsidR="0040359E" w:rsidRPr="00CE184F" w14:paraId="4FD83784" w14:textId="77777777" w:rsidTr="00BE0E5A">
        <w:trPr>
          <w:trHeight w:val="4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2E4D6" w14:textId="649A27DA" w:rsidR="00483394" w:rsidRPr="00CE184F" w:rsidRDefault="00483394" w:rsidP="004833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18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nuç</w:t>
            </w:r>
            <w:r w:rsidRPr="00CE184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CE184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</w:r>
            <w:proofErr w:type="spellStart"/>
            <w:r w:rsidRPr="00CE184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esult</w:t>
            </w:r>
            <w:proofErr w:type="spellEnd"/>
          </w:p>
        </w:tc>
        <w:tc>
          <w:tcPr>
            <w:tcW w:w="7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9180" w14:textId="40B630B3" w:rsidR="00483394" w:rsidRPr="00CE184F" w:rsidRDefault="00483394" w:rsidP="0048339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E184F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84F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CE184F">
              <w:rPr>
                <w:rFonts w:ascii="Times New Roman" w:hAnsi="Times New Roman" w:cs="Times New Roman"/>
                <w:color w:val="000000" w:themeColor="text1"/>
              </w:rPr>
            </w:r>
            <w:r w:rsidRPr="00CE184F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CE184F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CE184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E18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aşvuru kabul </w:t>
            </w:r>
            <w:r w:rsidR="000F2CF5" w:rsidRPr="00CE18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dilmiştir. /</w:t>
            </w:r>
            <w:r w:rsidRPr="00CE18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9A4D3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Application is </w:t>
            </w:r>
            <w:proofErr w:type="spellStart"/>
            <w:r w:rsidRPr="009A4D3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ccepted</w:t>
            </w:r>
            <w:proofErr w:type="spellEnd"/>
            <w:r w:rsidRPr="009A4D3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  <w:p w14:paraId="025D4978" w14:textId="08EB801A" w:rsidR="00483394" w:rsidRPr="00CE184F" w:rsidRDefault="00483394" w:rsidP="0048339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tr-TR"/>
              </w:rPr>
            </w:pPr>
            <w:r w:rsidRPr="00CE18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8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instrText xml:space="preserve"> FORMCHECKBOX </w:instrText>
            </w:r>
            <w:r w:rsidRPr="00CE184F"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  <w:r w:rsidRPr="00CE18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separate"/>
            </w:r>
            <w:r w:rsidRPr="00CE18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end"/>
            </w:r>
            <w:r w:rsidRPr="00CE18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Başvuru </w:t>
            </w:r>
            <w:r w:rsidR="000F2CF5" w:rsidRPr="00CE18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ddedilmiştir. /</w:t>
            </w:r>
            <w:r w:rsidRPr="00CE18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CE184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Application is </w:t>
            </w:r>
            <w:proofErr w:type="spellStart"/>
            <w:r w:rsidRPr="00CE184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eclined</w:t>
            </w:r>
            <w:proofErr w:type="spellEnd"/>
            <w:r w:rsidRPr="00CE184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</w:tc>
      </w:tr>
      <w:tr w:rsidR="00AA2282" w:rsidRPr="00CE184F" w14:paraId="26DBB4EA" w14:textId="77777777" w:rsidTr="00BE0E5A">
        <w:trPr>
          <w:trHeight w:val="60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8C065" w14:textId="77777777" w:rsidR="00AA2282" w:rsidRPr="00CE184F" w:rsidRDefault="00AA2282" w:rsidP="0048339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18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çıklama (var ise)</w:t>
            </w:r>
          </w:p>
          <w:p w14:paraId="45C1F2EC" w14:textId="00A5A56B" w:rsidR="00AA2282" w:rsidRPr="00CE184F" w:rsidRDefault="00AA2282" w:rsidP="0048339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CE184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escription</w:t>
            </w:r>
            <w:proofErr w:type="spellEnd"/>
            <w:r w:rsidRPr="00CE184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(</w:t>
            </w:r>
            <w:proofErr w:type="spellStart"/>
            <w:r w:rsidRPr="00CE184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f</w:t>
            </w:r>
            <w:proofErr w:type="spellEnd"/>
            <w:r w:rsidRPr="00CE184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E184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pplicable</w:t>
            </w:r>
            <w:proofErr w:type="spellEnd"/>
            <w:r w:rsidRPr="00CE184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912240" w14:textId="77777777" w:rsidR="00AA2282" w:rsidRPr="00CE184F" w:rsidRDefault="00AA2282" w:rsidP="004833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359E" w:rsidRPr="00CE184F" w14:paraId="790EC1F9" w14:textId="77777777" w:rsidTr="00BE0E5A">
        <w:trPr>
          <w:trHeight w:val="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93829" w14:textId="77777777" w:rsidR="00483394" w:rsidRPr="00CE184F" w:rsidRDefault="004E5138" w:rsidP="00483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aşvuruyu Değerlendiren</w:t>
            </w:r>
          </w:p>
          <w:p w14:paraId="3D255A9B" w14:textId="77777777" w:rsidR="004E5138" w:rsidRPr="00CE184F" w:rsidRDefault="004E5138" w:rsidP="00483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Ad-Soyadı-imza</w:t>
            </w:r>
          </w:p>
          <w:p w14:paraId="63154CEE" w14:textId="77777777" w:rsidR="004E5138" w:rsidRPr="00CE184F" w:rsidRDefault="004E5138" w:rsidP="004E51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CE184F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Application Evaluated by</w:t>
            </w:r>
          </w:p>
          <w:p w14:paraId="461ADA8B" w14:textId="433543E4" w:rsidR="004E5138" w:rsidRPr="00CE184F" w:rsidRDefault="004E5138" w:rsidP="004E51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E184F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Name-Surname-Signature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D8C5" w14:textId="77777777" w:rsidR="00483394" w:rsidRPr="00CE184F" w:rsidRDefault="00483394" w:rsidP="004833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359E" w:rsidRPr="00CE184F" w14:paraId="676C6712" w14:textId="77777777" w:rsidTr="00BE0E5A">
        <w:trPr>
          <w:trHeight w:val="1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46771" w14:textId="77777777" w:rsidR="00483394" w:rsidRPr="00CE184F" w:rsidRDefault="00483394" w:rsidP="00483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CE1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Tarih</w:t>
            </w:r>
          </w:p>
          <w:p w14:paraId="637128CC" w14:textId="77777777" w:rsidR="00483394" w:rsidRPr="00CE184F" w:rsidRDefault="00483394" w:rsidP="00483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tr-TR"/>
              </w:rPr>
            </w:pPr>
            <w:r w:rsidRPr="00CE184F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tr-TR"/>
              </w:rPr>
              <w:t>Date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16A5" w14:textId="77777777" w:rsidR="00483394" w:rsidRPr="00CE184F" w:rsidRDefault="00483394" w:rsidP="004833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4BB010B" w14:textId="77777777" w:rsidR="00C938D4" w:rsidRPr="00CE184F" w:rsidRDefault="00D83769" w:rsidP="00C95798">
      <w:pPr>
        <w:tabs>
          <w:tab w:val="left" w:pos="7890"/>
        </w:tabs>
        <w:rPr>
          <w:rFonts w:ascii="Times New Roman" w:hAnsi="Times New Roman" w:cs="Times New Roman"/>
          <w:color w:val="000000" w:themeColor="text1"/>
        </w:rPr>
      </w:pPr>
      <w:r w:rsidRPr="00CE184F">
        <w:rPr>
          <w:rFonts w:ascii="Times New Roman" w:hAnsi="Times New Roman" w:cs="Times New Roman"/>
          <w:color w:val="000000" w:themeColor="text1"/>
        </w:rPr>
        <w:tab/>
      </w:r>
      <w:r w:rsidR="00EE0FD0" w:rsidRPr="00CE184F">
        <w:rPr>
          <w:rFonts w:ascii="Times New Roman" w:hAnsi="Times New Roman" w:cs="Times New Roman"/>
          <w:color w:val="000000" w:themeColor="text1"/>
        </w:rPr>
        <w:tab/>
      </w:r>
    </w:p>
    <w:p w14:paraId="5523E53A" w14:textId="77777777" w:rsidR="00C938D4" w:rsidRPr="00CE184F" w:rsidRDefault="00C938D4" w:rsidP="00C938D4">
      <w:pPr>
        <w:rPr>
          <w:rFonts w:ascii="Times New Roman" w:hAnsi="Times New Roman" w:cs="Times New Roman"/>
          <w:color w:val="000000" w:themeColor="text1"/>
        </w:rPr>
      </w:pPr>
    </w:p>
    <w:p w14:paraId="597F42A6" w14:textId="77777777" w:rsidR="00E62683" w:rsidRPr="00CE184F" w:rsidRDefault="00E62683" w:rsidP="00EB55D7">
      <w:pPr>
        <w:tabs>
          <w:tab w:val="left" w:pos="9060"/>
        </w:tabs>
        <w:rPr>
          <w:rFonts w:ascii="Times New Roman" w:hAnsi="Times New Roman" w:cs="Times New Roman"/>
          <w:color w:val="000000" w:themeColor="text1"/>
        </w:rPr>
      </w:pPr>
    </w:p>
    <w:sectPr w:rsidR="00E62683" w:rsidRPr="00CE184F" w:rsidSect="00AE2F59">
      <w:headerReference w:type="default" r:id="rId8"/>
      <w:footerReference w:type="default" r:id="rId9"/>
      <w:pgSz w:w="11906" w:h="16838"/>
      <w:pgMar w:top="352" w:right="720" w:bottom="851" w:left="720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0E708" w14:textId="77777777" w:rsidR="004A5AC9" w:rsidRDefault="004A5AC9" w:rsidP="00995E08">
      <w:pPr>
        <w:spacing w:after="0" w:line="240" w:lineRule="auto"/>
      </w:pPr>
      <w:r>
        <w:separator/>
      </w:r>
    </w:p>
  </w:endnote>
  <w:endnote w:type="continuationSeparator" w:id="0">
    <w:p w14:paraId="23073FB8" w14:textId="77777777" w:rsidR="004A5AC9" w:rsidRDefault="004A5AC9" w:rsidP="0099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238204391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FF0000"/>
          </w:rPr>
        </w:sdtEndPr>
        <w:sdtContent>
          <w:p w14:paraId="02539785" w14:textId="1CD8BA8C" w:rsidR="00575D65" w:rsidRPr="00094CC4" w:rsidRDefault="00882DC9" w:rsidP="00882DC9">
            <w:pPr>
              <w:pStyle w:val="AltBilgi"/>
              <w:tabs>
                <w:tab w:val="left" w:pos="7770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575D65" w:rsidRPr="00D83769">
              <w:rPr>
                <w:bCs/>
                <w:sz w:val="20"/>
                <w:szCs w:val="20"/>
              </w:rPr>
              <w:fldChar w:fldCharType="begin"/>
            </w:r>
            <w:r w:rsidR="00575D65" w:rsidRPr="00D83769">
              <w:rPr>
                <w:bCs/>
                <w:sz w:val="20"/>
                <w:szCs w:val="20"/>
              </w:rPr>
              <w:instrText>PAGE</w:instrText>
            </w:r>
            <w:r w:rsidR="00575D65" w:rsidRPr="00D83769">
              <w:rPr>
                <w:bCs/>
                <w:sz w:val="20"/>
                <w:szCs w:val="20"/>
              </w:rPr>
              <w:fldChar w:fldCharType="separate"/>
            </w:r>
            <w:r w:rsidR="00D82261">
              <w:rPr>
                <w:bCs/>
                <w:noProof/>
                <w:sz w:val="20"/>
                <w:szCs w:val="20"/>
              </w:rPr>
              <w:t>3</w:t>
            </w:r>
            <w:r w:rsidR="00575D65" w:rsidRPr="00D83769">
              <w:rPr>
                <w:bCs/>
                <w:sz w:val="20"/>
                <w:szCs w:val="20"/>
              </w:rPr>
              <w:fldChar w:fldCharType="end"/>
            </w:r>
            <w:r w:rsidR="00575D65" w:rsidRPr="00D83769">
              <w:rPr>
                <w:sz w:val="20"/>
                <w:szCs w:val="20"/>
              </w:rPr>
              <w:t xml:space="preserve"> / </w:t>
            </w:r>
            <w:r w:rsidR="00575D65" w:rsidRPr="00D83769">
              <w:rPr>
                <w:bCs/>
                <w:sz w:val="20"/>
                <w:szCs w:val="20"/>
              </w:rPr>
              <w:fldChar w:fldCharType="begin"/>
            </w:r>
            <w:r w:rsidR="00575D65" w:rsidRPr="00D83769">
              <w:rPr>
                <w:bCs/>
                <w:sz w:val="20"/>
                <w:szCs w:val="20"/>
              </w:rPr>
              <w:instrText>NUMPAGES</w:instrText>
            </w:r>
            <w:r w:rsidR="00575D65" w:rsidRPr="00D83769">
              <w:rPr>
                <w:bCs/>
                <w:sz w:val="20"/>
                <w:szCs w:val="20"/>
              </w:rPr>
              <w:fldChar w:fldCharType="separate"/>
            </w:r>
            <w:r w:rsidR="00D82261">
              <w:rPr>
                <w:bCs/>
                <w:noProof/>
                <w:sz w:val="20"/>
                <w:szCs w:val="20"/>
              </w:rPr>
              <w:t>3</w:t>
            </w:r>
            <w:r w:rsidR="00575D65" w:rsidRPr="00D83769">
              <w:rPr>
                <w:bCs/>
                <w:sz w:val="20"/>
                <w:szCs w:val="20"/>
              </w:rPr>
              <w:fldChar w:fldCharType="end"/>
            </w:r>
            <w:r w:rsidR="00575D65" w:rsidRPr="00D83769">
              <w:rPr>
                <w:bCs/>
                <w:sz w:val="20"/>
                <w:szCs w:val="20"/>
              </w:rPr>
              <w:tab/>
            </w:r>
            <w:r w:rsidR="00575D65" w:rsidRPr="00D83769">
              <w:rPr>
                <w:bCs/>
                <w:sz w:val="20"/>
                <w:szCs w:val="20"/>
              </w:rPr>
              <w:tab/>
            </w:r>
            <w:r w:rsidR="00575D65">
              <w:rPr>
                <w:bCs/>
                <w:sz w:val="20"/>
                <w:szCs w:val="20"/>
              </w:rPr>
              <w:t xml:space="preserve">                             </w:t>
            </w:r>
          </w:p>
        </w:sdtContent>
      </w:sdt>
    </w:sdtContent>
  </w:sdt>
  <w:p w14:paraId="5BE88136" w14:textId="77777777" w:rsidR="00575D65" w:rsidRDefault="00575D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BC401" w14:textId="77777777" w:rsidR="004A5AC9" w:rsidRDefault="004A5AC9" w:rsidP="00995E08">
      <w:pPr>
        <w:spacing w:after="0" w:line="240" w:lineRule="auto"/>
      </w:pPr>
      <w:r>
        <w:separator/>
      </w:r>
    </w:p>
  </w:footnote>
  <w:footnote w:type="continuationSeparator" w:id="0">
    <w:p w14:paraId="0BBE254B" w14:textId="77777777" w:rsidR="004A5AC9" w:rsidRDefault="004A5AC9" w:rsidP="0099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"/>
      <w:gridCol w:w="1683"/>
      <w:gridCol w:w="5954"/>
      <w:gridCol w:w="2693"/>
    </w:tblGrid>
    <w:tr w:rsidR="00890672" w:rsidRPr="00890672" w14:paraId="2BDF0D3C" w14:textId="77777777" w:rsidTr="005D49E8">
      <w:trPr>
        <w:trHeight w:val="330"/>
      </w:trPr>
      <w:tc>
        <w:tcPr>
          <w:tcW w:w="1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D9E1A43" w14:textId="77777777" w:rsidR="00890672" w:rsidRPr="00890672" w:rsidRDefault="00890672" w:rsidP="00890672">
          <w:pPr>
            <w:pStyle w:val="stBilgi"/>
          </w:pPr>
        </w:p>
        <w:p w14:paraId="05623477" w14:textId="77777777" w:rsidR="00890672" w:rsidRPr="00890672" w:rsidRDefault="00890672" w:rsidP="00890672">
          <w:pPr>
            <w:pStyle w:val="stBilgi"/>
          </w:pPr>
        </w:p>
      </w:tc>
      <w:tc>
        <w:tcPr>
          <w:tcW w:w="168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3836E95" w14:textId="77777777" w:rsidR="00890672" w:rsidRPr="00890672" w:rsidRDefault="00890672" w:rsidP="00890672">
          <w:pPr>
            <w:pStyle w:val="stBilgi"/>
            <w:rPr>
              <w:b/>
              <w:bCs/>
            </w:rPr>
          </w:pPr>
          <w:r w:rsidRPr="0089067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76EA7D" wp14:editId="005D8A13">
                <wp:simplePos x="0" y="0"/>
                <wp:positionH relativeFrom="column">
                  <wp:posOffset>13418</wp:posOffset>
                </wp:positionH>
                <wp:positionV relativeFrom="paragraph">
                  <wp:posOffset>246849</wp:posOffset>
                </wp:positionV>
                <wp:extent cx="975360" cy="784860"/>
                <wp:effectExtent l="0" t="0" r="0" b="0"/>
                <wp:wrapNone/>
                <wp:docPr id="2117632066" name="Resim 21176320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CBE5EC-3043-4632-F169-6D6E178E2AF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11CBE5EC-3043-4632-F169-6D6E178E2AF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360A32" w14:textId="77777777" w:rsidR="00890672" w:rsidRPr="00B9463B" w:rsidRDefault="00890672" w:rsidP="005D49E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>ULUSLARARASI UYGUNLUK DEĞERLENDİRME SERVİSİ A.Ş.</w:t>
          </w:r>
        </w:p>
        <w:p w14:paraId="2831DF41" w14:textId="77777777" w:rsidR="00890672" w:rsidRPr="00B9463B" w:rsidRDefault="00890672" w:rsidP="005D49E8">
          <w:pPr>
            <w:pStyle w:val="stBilgi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INTERNATIONAL CONFORMITY ASSESSMENT SERVICE INC.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C4E9835" w14:textId="15644A44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Doküman No: </w:t>
          </w:r>
          <w:r w:rsidR="003328BA" w:rsidRPr="003328BA">
            <w:rPr>
              <w:rFonts w:ascii="Times New Roman" w:hAnsi="Times New Roman" w:cs="Times New Roman"/>
              <w:b/>
              <w:bCs/>
              <w:sz w:val="20"/>
              <w:szCs w:val="20"/>
            </w:rPr>
            <w:t>BLG-FR-024</w:t>
          </w:r>
        </w:p>
        <w:p w14:paraId="0E31E9B2" w14:textId="77777777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proofErr w:type="spellStart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Document</w:t>
          </w:r>
          <w:proofErr w:type="spellEnd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No</w:t>
          </w:r>
        </w:p>
      </w:tc>
    </w:tr>
    <w:tr w:rsidR="00890672" w:rsidRPr="00890672" w14:paraId="713CD971" w14:textId="77777777" w:rsidTr="005D49E8">
      <w:trPr>
        <w:trHeight w:val="60"/>
      </w:trPr>
      <w:tc>
        <w:tcPr>
          <w:tcW w:w="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70B79C9" w14:textId="77777777" w:rsidR="00890672" w:rsidRPr="00890672" w:rsidRDefault="00890672" w:rsidP="00890672">
          <w:pPr>
            <w:pStyle w:val="stBilgi"/>
          </w:pPr>
        </w:p>
      </w:tc>
      <w:tc>
        <w:tcPr>
          <w:tcW w:w="1683" w:type="dxa"/>
          <w:vMerge/>
          <w:tcBorders>
            <w:left w:val="single" w:sz="4" w:space="0" w:color="auto"/>
            <w:right w:val="single" w:sz="4" w:space="0" w:color="auto"/>
          </w:tcBorders>
        </w:tcPr>
        <w:p w14:paraId="7E4BD654" w14:textId="77777777" w:rsidR="00890672" w:rsidRPr="00890672" w:rsidRDefault="00890672" w:rsidP="00890672">
          <w:pPr>
            <w:pStyle w:val="stBilgi"/>
            <w:rPr>
              <w:b/>
              <w:bCs/>
            </w:rPr>
          </w:pPr>
        </w:p>
      </w:tc>
      <w:tc>
        <w:tcPr>
          <w:tcW w:w="595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6A4B34" w14:textId="77777777" w:rsidR="00890672" w:rsidRPr="00B9463B" w:rsidRDefault="00890672" w:rsidP="005D49E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ED3D8F1" w14:textId="78D0332B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>Yayın Tarihi:</w:t>
          </w:r>
          <w:r w:rsidR="003328BA">
            <w:rPr>
              <w:rFonts w:ascii="Times New Roman" w:hAnsi="Times New Roman" w:cs="Times New Roman"/>
              <w:b/>
              <w:bCs/>
              <w:sz w:val="20"/>
              <w:szCs w:val="20"/>
            </w:rPr>
            <w:t>13.11.2024</w:t>
          </w:r>
        </w:p>
        <w:p w14:paraId="7036613A" w14:textId="77777777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proofErr w:type="spellStart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Release</w:t>
          </w:r>
          <w:proofErr w:type="spellEnd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Date</w:t>
          </w:r>
          <w:proofErr w:type="spellEnd"/>
        </w:p>
      </w:tc>
    </w:tr>
    <w:tr w:rsidR="00890672" w:rsidRPr="00890672" w14:paraId="0AEC8D97" w14:textId="77777777" w:rsidTr="005D49E8">
      <w:trPr>
        <w:trHeight w:val="422"/>
      </w:trPr>
      <w:tc>
        <w:tcPr>
          <w:tcW w:w="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66EA921" w14:textId="77777777" w:rsidR="00890672" w:rsidRPr="00890672" w:rsidRDefault="00890672" w:rsidP="00890672">
          <w:pPr>
            <w:pStyle w:val="stBilgi"/>
          </w:pPr>
        </w:p>
      </w:tc>
      <w:tc>
        <w:tcPr>
          <w:tcW w:w="1683" w:type="dxa"/>
          <w:vMerge/>
          <w:tcBorders>
            <w:left w:val="single" w:sz="4" w:space="0" w:color="auto"/>
            <w:right w:val="single" w:sz="4" w:space="0" w:color="auto"/>
          </w:tcBorders>
        </w:tcPr>
        <w:p w14:paraId="1E5B322E" w14:textId="77777777" w:rsidR="00890672" w:rsidRPr="00890672" w:rsidRDefault="00890672" w:rsidP="00890672">
          <w:pPr>
            <w:pStyle w:val="stBilgi"/>
            <w:rPr>
              <w:b/>
              <w:bCs/>
            </w:rPr>
          </w:pPr>
        </w:p>
      </w:tc>
      <w:tc>
        <w:tcPr>
          <w:tcW w:w="5954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1CF03F8" w14:textId="074C9F1B" w:rsidR="00890672" w:rsidRPr="006C04A8" w:rsidRDefault="005C212F" w:rsidP="005D49E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6C04A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CE MARKALAMA </w:t>
          </w:r>
          <w:r w:rsidR="00FB06F9" w:rsidRPr="006C04A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UYGUNLUK DEĞERLENDİRME </w:t>
          </w:r>
          <w:r w:rsidR="00500BA7" w:rsidRPr="006C04A8">
            <w:rPr>
              <w:rFonts w:ascii="Times New Roman" w:hAnsi="Times New Roman" w:cs="Times New Roman"/>
              <w:b/>
              <w:bCs/>
              <w:sz w:val="20"/>
              <w:szCs w:val="20"/>
            </w:rPr>
            <w:t>BAŞVURU FORMU</w:t>
          </w:r>
        </w:p>
        <w:p w14:paraId="5199D95C" w14:textId="12D52D90" w:rsidR="00500BA7" w:rsidRPr="00D06E09" w:rsidRDefault="005C212F" w:rsidP="005D49E8">
          <w:pPr>
            <w:pStyle w:val="stBilgi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6C04A8">
            <w:rPr>
              <w:rFonts w:ascii="Times New Roman" w:hAnsi="Times New Roman" w:cs="Times New Roman"/>
              <w:i/>
              <w:iCs/>
              <w:sz w:val="20"/>
              <w:szCs w:val="20"/>
            </w:rPr>
            <w:t>CE MARKING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r w:rsidR="00FB06F9" w:rsidRPr="00FB06F9">
            <w:rPr>
              <w:rFonts w:ascii="Times New Roman" w:hAnsi="Times New Roman" w:cs="Times New Roman"/>
              <w:i/>
              <w:iCs/>
              <w:sz w:val="20"/>
              <w:szCs w:val="20"/>
            </w:rPr>
            <w:t>CONFORMITY ASSESSMENT APPLICATION FORM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6347365" w14:textId="6647E3B1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Revizyon </w:t>
          </w:r>
          <w:proofErr w:type="gramStart"/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>Tarihi:</w:t>
          </w:r>
          <w:r w:rsidR="003328BA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proofErr w:type="gramEnd"/>
        </w:p>
        <w:p w14:paraId="753B9C6A" w14:textId="77777777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proofErr w:type="spellStart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Revision</w:t>
          </w:r>
          <w:proofErr w:type="spellEnd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Date</w:t>
          </w:r>
          <w:proofErr w:type="spellEnd"/>
        </w:p>
      </w:tc>
    </w:tr>
    <w:tr w:rsidR="00890672" w:rsidRPr="00890672" w14:paraId="673795B3" w14:textId="77777777" w:rsidTr="00EA7970">
      <w:trPr>
        <w:trHeight w:val="137"/>
      </w:trPr>
      <w:tc>
        <w:tcPr>
          <w:tcW w:w="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0008FBB" w14:textId="77777777" w:rsidR="00890672" w:rsidRPr="00890672" w:rsidRDefault="00890672" w:rsidP="00890672">
          <w:pPr>
            <w:pStyle w:val="stBilgi"/>
          </w:pPr>
        </w:p>
      </w:tc>
      <w:tc>
        <w:tcPr>
          <w:tcW w:w="168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96C36A" w14:textId="77777777" w:rsidR="00890672" w:rsidRPr="00890672" w:rsidRDefault="00890672" w:rsidP="00890672">
          <w:pPr>
            <w:pStyle w:val="stBilgi"/>
            <w:rPr>
              <w:b/>
              <w:bCs/>
            </w:rPr>
          </w:pPr>
        </w:p>
      </w:tc>
      <w:tc>
        <w:tcPr>
          <w:tcW w:w="5954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3821D" w14:textId="77777777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7336CC0" w14:textId="0DE9DF24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Revizyon </w:t>
          </w:r>
          <w:proofErr w:type="gramStart"/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>No:</w:t>
          </w:r>
          <w:r w:rsidR="00CF79B6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proofErr w:type="gramEnd"/>
        </w:p>
        <w:p w14:paraId="2ADFCFE7" w14:textId="77777777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proofErr w:type="spellStart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Revision</w:t>
          </w:r>
          <w:proofErr w:type="spellEnd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No</w:t>
          </w:r>
        </w:p>
      </w:tc>
    </w:tr>
  </w:tbl>
  <w:p w14:paraId="04E5FA70" w14:textId="77777777" w:rsidR="00890672" w:rsidRDefault="008906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0166CE"/>
    <w:multiLevelType w:val="hybridMultilevel"/>
    <w:tmpl w:val="997485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12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2C"/>
    <w:rsid w:val="00001B28"/>
    <w:rsid w:val="0000517A"/>
    <w:rsid w:val="00005AD6"/>
    <w:rsid w:val="00006720"/>
    <w:rsid w:val="00010D69"/>
    <w:rsid w:val="000110C4"/>
    <w:rsid w:val="000120FF"/>
    <w:rsid w:val="0001341E"/>
    <w:rsid w:val="0001402E"/>
    <w:rsid w:val="00022564"/>
    <w:rsid w:val="00024778"/>
    <w:rsid w:val="00025CC4"/>
    <w:rsid w:val="0002671C"/>
    <w:rsid w:val="00034657"/>
    <w:rsid w:val="00035064"/>
    <w:rsid w:val="0004309C"/>
    <w:rsid w:val="00043A95"/>
    <w:rsid w:val="00043DD8"/>
    <w:rsid w:val="00047A67"/>
    <w:rsid w:val="00052994"/>
    <w:rsid w:val="00055D8F"/>
    <w:rsid w:val="000574A5"/>
    <w:rsid w:val="0006055B"/>
    <w:rsid w:val="00060642"/>
    <w:rsid w:val="0006266D"/>
    <w:rsid w:val="00064872"/>
    <w:rsid w:val="00070636"/>
    <w:rsid w:val="00075E1E"/>
    <w:rsid w:val="00075E91"/>
    <w:rsid w:val="00076892"/>
    <w:rsid w:val="000812A0"/>
    <w:rsid w:val="0008135C"/>
    <w:rsid w:val="00084BA1"/>
    <w:rsid w:val="00093776"/>
    <w:rsid w:val="00094CC4"/>
    <w:rsid w:val="00095CE6"/>
    <w:rsid w:val="00095FE8"/>
    <w:rsid w:val="00096051"/>
    <w:rsid w:val="000969EC"/>
    <w:rsid w:val="000A0823"/>
    <w:rsid w:val="000A6CE5"/>
    <w:rsid w:val="000B1D6E"/>
    <w:rsid w:val="000B2416"/>
    <w:rsid w:val="000B3F0D"/>
    <w:rsid w:val="000B5DC8"/>
    <w:rsid w:val="000C281F"/>
    <w:rsid w:val="000C2E24"/>
    <w:rsid w:val="000C4949"/>
    <w:rsid w:val="000D391C"/>
    <w:rsid w:val="000D4A17"/>
    <w:rsid w:val="000D5DB3"/>
    <w:rsid w:val="000D7AA4"/>
    <w:rsid w:val="000E08A3"/>
    <w:rsid w:val="000E477C"/>
    <w:rsid w:val="000E605B"/>
    <w:rsid w:val="000E60D1"/>
    <w:rsid w:val="000F0F15"/>
    <w:rsid w:val="000F1516"/>
    <w:rsid w:val="000F1DB3"/>
    <w:rsid w:val="000F228F"/>
    <w:rsid w:val="000F2CF5"/>
    <w:rsid w:val="000F437B"/>
    <w:rsid w:val="000F5B71"/>
    <w:rsid w:val="000F72B5"/>
    <w:rsid w:val="000F7608"/>
    <w:rsid w:val="00103182"/>
    <w:rsid w:val="001067AF"/>
    <w:rsid w:val="00106E90"/>
    <w:rsid w:val="00111FB4"/>
    <w:rsid w:val="00115374"/>
    <w:rsid w:val="00117079"/>
    <w:rsid w:val="001219AD"/>
    <w:rsid w:val="00123E09"/>
    <w:rsid w:val="0012459D"/>
    <w:rsid w:val="001272B5"/>
    <w:rsid w:val="0013226F"/>
    <w:rsid w:val="001333B4"/>
    <w:rsid w:val="00133E11"/>
    <w:rsid w:val="00137360"/>
    <w:rsid w:val="00140294"/>
    <w:rsid w:val="001457F7"/>
    <w:rsid w:val="00145AD6"/>
    <w:rsid w:val="00147667"/>
    <w:rsid w:val="00147797"/>
    <w:rsid w:val="00150458"/>
    <w:rsid w:val="00150A43"/>
    <w:rsid w:val="001515FA"/>
    <w:rsid w:val="001537D2"/>
    <w:rsid w:val="00153F48"/>
    <w:rsid w:val="00164168"/>
    <w:rsid w:val="00165539"/>
    <w:rsid w:val="001665F7"/>
    <w:rsid w:val="00167274"/>
    <w:rsid w:val="001712C5"/>
    <w:rsid w:val="00172111"/>
    <w:rsid w:val="001723F4"/>
    <w:rsid w:val="00172725"/>
    <w:rsid w:val="001752C9"/>
    <w:rsid w:val="001806F2"/>
    <w:rsid w:val="00184367"/>
    <w:rsid w:val="00186817"/>
    <w:rsid w:val="00191BA8"/>
    <w:rsid w:val="00196E6A"/>
    <w:rsid w:val="0019743A"/>
    <w:rsid w:val="001A06BE"/>
    <w:rsid w:val="001A0DBB"/>
    <w:rsid w:val="001A6777"/>
    <w:rsid w:val="001B0C51"/>
    <w:rsid w:val="001B7CF6"/>
    <w:rsid w:val="001C10CF"/>
    <w:rsid w:val="001C5918"/>
    <w:rsid w:val="001C7144"/>
    <w:rsid w:val="001D3F76"/>
    <w:rsid w:val="001E0EED"/>
    <w:rsid w:val="001E6923"/>
    <w:rsid w:val="001E6F13"/>
    <w:rsid w:val="001E742E"/>
    <w:rsid w:val="001F0E20"/>
    <w:rsid w:val="001F2CF6"/>
    <w:rsid w:val="001F2E7B"/>
    <w:rsid w:val="001F3799"/>
    <w:rsid w:val="001F383E"/>
    <w:rsid w:val="001F441A"/>
    <w:rsid w:val="002000FB"/>
    <w:rsid w:val="00201C23"/>
    <w:rsid w:val="0020683C"/>
    <w:rsid w:val="00210642"/>
    <w:rsid w:val="002106EA"/>
    <w:rsid w:val="0021250C"/>
    <w:rsid w:val="002127B2"/>
    <w:rsid w:val="00212C27"/>
    <w:rsid w:val="00213E18"/>
    <w:rsid w:val="00215D66"/>
    <w:rsid w:val="002160B8"/>
    <w:rsid w:val="00217457"/>
    <w:rsid w:val="00217A84"/>
    <w:rsid w:val="002215B1"/>
    <w:rsid w:val="00222BD7"/>
    <w:rsid w:val="002304DB"/>
    <w:rsid w:val="0023124B"/>
    <w:rsid w:val="002315E4"/>
    <w:rsid w:val="0023282C"/>
    <w:rsid w:val="00234123"/>
    <w:rsid w:val="00235AE4"/>
    <w:rsid w:val="0023714C"/>
    <w:rsid w:val="00237746"/>
    <w:rsid w:val="00237E80"/>
    <w:rsid w:val="00242B71"/>
    <w:rsid w:val="00243EB9"/>
    <w:rsid w:val="00250232"/>
    <w:rsid w:val="0025168E"/>
    <w:rsid w:val="002521A9"/>
    <w:rsid w:val="00252C26"/>
    <w:rsid w:val="002534C0"/>
    <w:rsid w:val="00255673"/>
    <w:rsid w:val="00257778"/>
    <w:rsid w:val="00264F69"/>
    <w:rsid w:val="00272998"/>
    <w:rsid w:val="00276F06"/>
    <w:rsid w:val="00277C6E"/>
    <w:rsid w:val="00280F5A"/>
    <w:rsid w:val="00281EA5"/>
    <w:rsid w:val="00290051"/>
    <w:rsid w:val="002A047A"/>
    <w:rsid w:val="002A4CAA"/>
    <w:rsid w:val="002B0AE4"/>
    <w:rsid w:val="002B17A9"/>
    <w:rsid w:val="002C0EEB"/>
    <w:rsid w:val="002C6247"/>
    <w:rsid w:val="002C6385"/>
    <w:rsid w:val="002C69E6"/>
    <w:rsid w:val="002D15A4"/>
    <w:rsid w:val="002D5207"/>
    <w:rsid w:val="002D679D"/>
    <w:rsid w:val="002D6E36"/>
    <w:rsid w:val="002E32FD"/>
    <w:rsid w:val="002E705F"/>
    <w:rsid w:val="002E7582"/>
    <w:rsid w:val="002F0DAA"/>
    <w:rsid w:val="002F2665"/>
    <w:rsid w:val="002F329C"/>
    <w:rsid w:val="002F46E6"/>
    <w:rsid w:val="002F501F"/>
    <w:rsid w:val="002F787B"/>
    <w:rsid w:val="00302799"/>
    <w:rsid w:val="00303956"/>
    <w:rsid w:val="0031050D"/>
    <w:rsid w:val="003105EE"/>
    <w:rsid w:val="0031080D"/>
    <w:rsid w:val="00311F10"/>
    <w:rsid w:val="0031510F"/>
    <w:rsid w:val="00315CE0"/>
    <w:rsid w:val="00321DF1"/>
    <w:rsid w:val="003242D0"/>
    <w:rsid w:val="00324885"/>
    <w:rsid w:val="00326A27"/>
    <w:rsid w:val="003278A1"/>
    <w:rsid w:val="00327CE0"/>
    <w:rsid w:val="0033049B"/>
    <w:rsid w:val="003328BA"/>
    <w:rsid w:val="00333A5D"/>
    <w:rsid w:val="003343AB"/>
    <w:rsid w:val="00335035"/>
    <w:rsid w:val="00335707"/>
    <w:rsid w:val="00337F1F"/>
    <w:rsid w:val="00341214"/>
    <w:rsid w:val="00345EEB"/>
    <w:rsid w:val="00350B2C"/>
    <w:rsid w:val="003514DD"/>
    <w:rsid w:val="00353CC9"/>
    <w:rsid w:val="003540FF"/>
    <w:rsid w:val="003541B0"/>
    <w:rsid w:val="00356632"/>
    <w:rsid w:val="00360DD9"/>
    <w:rsid w:val="00360F37"/>
    <w:rsid w:val="003715D6"/>
    <w:rsid w:val="003717E4"/>
    <w:rsid w:val="003722F2"/>
    <w:rsid w:val="00372AEC"/>
    <w:rsid w:val="00372DBA"/>
    <w:rsid w:val="003820BA"/>
    <w:rsid w:val="003827B2"/>
    <w:rsid w:val="003834ED"/>
    <w:rsid w:val="0038441A"/>
    <w:rsid w:val="00385455"/>
    <w:rsid w:val="00386455"/>
    <w:rsid w:val="003875B4"/>
    <w:rsid w:val="003875C8"/>
    <w:rsid w:val="00390E24"/>
    <w:rsid w:val="00393F5C"/>
    <w:rsid w:val="00394088"/>
    <w:rsid w:val="003967E6"/>
    <w:rsid w:val="003B0D4A"/>
    <w:rsid w:val="003B4170"/>
    <w:rsid w:val="003B4F45"/>
    <w:rsid w:val="003B5129"/>
    <w:rsid w:val="003C47F3"/>
    <w:rsid w:val="003C5513"/>
    <w:rsid w:val="003C5522"/>
    <w:rsid w:val="003C561F"/>
    <w:rsid w:val="003C7C50"/>
    <w:rsid w:val="003C7DD1"/>
    <w:rsid w:val="003D26B5"/>
    <w:rsid w:val="003D28B4"/>
    <w:rsid w:val="003D3AD4"/>
    <w:rsid w:val="003D57C1"/>
    <w:rsid w:val="003E38D8"/>
    <w:rsid w:val="003E5BA1"/>
    <w:rsid w:val="003E762F"/>
    <w:rsid w:val="003F0F99"/>
    <w:rsid w:val="003F1913"/>
    <w:rsid w:val="003F1E09"/>
    <w:rsid w:val="003F5E63"/>
    <w:rsid w:val="0040359E"/>
    <w:rsid w:val="00406CD1"/>
    <w:rsid w:val="0040775B"/>
    <w:rsid w:val="00410620"/>
    <w:rsid w:val="00410AAD"/>
    <w:rsid w:val="00413EFA"/>
    <w:rsid w:val="00414D0F"/>
    <w:rsid w:val="00416A49"/>
    <w:rsid w:val="00416B7C"/>
    <w:rsid w:val="004179A1"/>
    <w:rsid w:val="00425CDF"/>
    <w:rsid w:val="004423C2"/>
    <w:rsid w:val="004476AD"/>
    <w:rsid w:val="0045051E"/>
    <w:rsid w:val="00451E01"/>
    <w:rsid w:val="00451E0D"/>
    <w:rsid w:val="004522DB"/>
    <w:rsid w:val="0045237C"/>
    <w:rsid w:val="00453671"/>
    <w:rsid w:val="004558CE"/>
    <w:rsid w:val="00455F4F"/>
    <w:rsid w:val="0045667F"/>
    <w:rsid w:val="00456FAA"/>
    <w:rsid w:val="004577D4"/>
    <w:rsid w:val="00463C74"/>
    <w:rsid w:val="00464951"/>
    <w:rsid w:val="004651C8"/>
    <w:rsid w:val="00465B7D"/>
    <w:rsid w:val="00470228"/>
    <w:rsid w:val="00470C69"/>
    <w:rsid w:val="004726E7"/>
    <w:rsid w:val="00476B60"/>
    <w:rsid w:val="00482EE8"/>
    <w:rsid w:val="00483394"/>
    <w:rsid w:val="0048473C"/>
    <w:rsid w:val="00492E3B"/>
    <w:rsid w:val="004A044B"/>
    <w:rsid w:val="004A1B58"/>
    <w:rsid w:val="004A433C"/>
    <w:rsid w:val="004A4C8E"/>
    <w:rsid w:val="004A5AC9"/>
    <w:rsid w:val="004A6EB8"/>
    <w:rsid w:val="004A7963"/>
    <w:rsid w:val="004B150C"/>
    <w:rsid w:val="004B32C3"/>
    <w:rsid w:val="004B3B49"/>
    <w:rsid w:val="004B5343"/>
    <w:rsid w:val="004C0AD1"/>
    <w:rsid w:val="004C633F"/>
    <w:rsid w:val="004C6CE3"/>
    <w:rsid w:val="004C6DB3"/>
    <w:rsid w:val="004C7350"/>
    <w:rsid w:val="004D03A5"/>
    <w:rsid w:val="004D132B"/>
    <w:rsid w:val="004D33A8"/>
    <w:rsid w:val="004D38F9"/>
    <w:rsid w:val="004D568A"/>
    <w:rsid w:val="004D77A1"/>
    <w:rsid w:val="004D7DB9"/>
    <w:rsid w:val="004E0743"/>
    <w:rsid w:val="004E0898"/>
    <w:rsid w:val="004E15F1"/>
    <w:rsid w:val="004E2F96"/>
    <w:rsid w:val="004E3711"/>
    <w:rsid w:val="004E4580"/>
    <w:rsid w:val="004E5138"/>
    <w:rsid w:val="004E6E31"/>
    <w:rsid w:val="004F12B5"/>
    <w:rsid w:val="004F130C"/>
    <w:rsid w:val="004F45FA"/>
    <w:rsid w:val="004F54A4"/>
    <w:rsid w:val="00500BA7"/>
    <w:rsid w:val="00504BCD"/>
    <w:rsid w:val="005075D7"/>
    <w:rsid w:val="00507619"/>
    <w:rsid w:val="005115EC"/>
    <w:rsid w:val="00511C2E"/>
    <w:rsid w:val="00511D92"/>
    <w:rsid w:val="00513158"/>
    <w:rsid w:val="005138A2"/>
    <w:rsid w:val="005212F8"/>
    <w:rsid w:val="0052151A"/>
    <w:rsid w:val="00523D70"/>
    <w:rsid w:val="005256E3"/>
    <w:rsid w:val="0052670D"/>
    <w:rsid w:val="0053092B"/>
    <w:rsid w:val="00530F4C"/>
    <w:rsid w:val="00536B6A"/>
    <w:rsid w:val="00537AD8"/>
    <w:rsid w:val="00540E0B"/>
    <w:rsid w:val="00542061"/>
    <w:rsid w:val="005466D7"/>
    <w:rsid w:val="00547830"/>
    <w:rsid w:val="00551770"/>
    <w:rsid w:val="00552A31"/>
    <w:rsid w:val="00554459"/>
    <w:rsid w:val="00555F1D"/>
    <w:rsid w:val="005567F5"/>
    <w:rsid w:val="00563B0E"/>
    <w:rsid w:val="005667A5"/>
    <w:rsid w:val="00570812"/>
    <w:rsid w:val="00570EA6"/>
    <w:rsid w:val="00573F78"/>
    <w:rsid w:val="00574EA2"/>
    <w:rsid w:val="00575D65"/>
    <w:rsid w:val="00577719"/>
    <w:rsid w:val="00580028"/>
    <w:rsid w:val="00583EBB"/>
    <w:rsid w:val="00584B7F"/>
    <w:rsid w:val="00591586"/>
    <w:rsid w:val="0059268A"/>
    <w:rsid w:val="00593D91"/>
    <w:rsid w:val="00594FBA"/>
    <w:rsid w:val="0059653D"/>
    <w:rsid w:val="00596AD0"/>
    <w:rsid w:val="005A0D44"/>
    <w:rsid w:val="005A1564"/>
    <w:rsid w:val="005A2A66"/>
    <w:rsid w:val="005A72F9"/>
    <w:rsid w:val="005A7F05"/>
    <w:rsid w:val="005B067E"/>
    <w:rsid w:val="005C0669"/>
    <w:rsid w:val="005C0811"/>
    <w:rsid w:val="005C212F"/>
    <w:rsid w:val="005D166E"/>
    <w:rsid w:val="005D1700"/>
    <w:rsid w:val="005D2A76"/>
    <w:rsid w:val="005D361D"/>
    <w:rsid w:val="005D49E8"/>
    <w:rsid w:val="005D4C21"/>
    <w:rsid w:val="005D6482"/>
    <w:rsid w:val="005E3058"/>
    <w:rsid w:val="005E35D9"/>
    <w:rsid w:val="005E4580"/>
    <w:rsid w:val="005E596D"/>
    <w:rsid w:val="005E5AFC"/>
    <w:rsid w:val="005E5E9D"/>
    <w:rsid w:val="005F2A41"/>
    <w:rsid w:val="005F3507"/>
    <w:rsid w:val="005F5B16"/>
    <w:rsid w:val="006019E4"/>
    <w:rsid w:val="00606EFD"/>
    <w:rsid w:val="00610BEC"/>
    <w:rsid w:val="00612CD1"/>
    <w:rsid w:val="00612DE0"/>
    <w:rsid w:val="00614786"/>
    <w:rsid w:val="00616699"/>
    <w:rsid w:val="006176C1"/>
    <w:rsid w:val="0062026D"/>
    <w:rsid w:val="006204FD"/>
    <w:rsid w:val="006249A3"/>
    <w:rsid w:val="00630F11"/>
    <w:rsid w:val="006329F9"/>
    <w:rsid w:val="00632FEE"/>
    <w:rsid w:val="006330E0"/>
    <w:rsid w:val="00633800"/>
    <w:rsid w:val="00633DCF"/>
    <w:rsid w:val="006357AE"/>
    <w:rsid w:val="00643032"/>
    <w:rsid w:val="00645456"/>
    <w:rsid w:val="006510A5"/>
    <w:rsid w:val="00651626"/>
    <w:rsid w:val="00652394"/>
    <w:rsid w:val="0065411E"/>
    <w:rsid w:val="006621EB"/>
    <w:rsid w:val="006624C3"/>
    <w:rsid w:val="00662AC2"/>
    <w:rsid w:val="00663EB9"/>
    <w:rsid w:val="00672199"/>
    <w:rsid w:val="0067719C"/>
    <w:rsid w:val="0067734A"/>
    <w:rsid w:val="006835A9"/>
    <w:rsid w:val="006842F9"/>
    <w:rsid w:val="0068684D"/>
    <w:rsid w:val="00692904"/>
    <w:rsid w:val="00692B0A"/>
    <w:rsid w:val="00696FEE"/>
    <w:rsid w:val="0069700B"/>
    <w:rsid w:val="006970E2"/>
    <w:rsid w:val="006B192C"/>
    <w:rsid w:val="006B1B94"/>
    <w:rsid w:val="006B1DE3"/>
    <w:rsid w:val="006B4B80"/>
    <w:rsid w:val="006B4D17"/>
    <w:rsid w:val="006C0277"/>
    <w:rsid w:val="006C04A8"/>
    <w:rsid w:val="006C245D"/>
    <w:rsid w:val="006C37D3"/>
    <w:rsid w:val="006C4C9F"/>
    <w:rsid w:val="006C6B95"/>
    <w:rsid w:val="006D64A2"/>
    <w:rsid w:val="006D6CB0"/>
    <w:rsid w:val="006D7B8C"/>
    <w:rsid w:val="006E1EB3"/>
    <w:rsid w:val="006E4FA5"/>
    <w:rsid w:val="006E6509"/>
    <w:rsid w:val="006F15DE"/>
    <w:rsid w:val="006F1626"/>
    <w:rsid w:val="006F2B97"/>
    <w:rsid w:val="006F369F"/>
    <w:rsid w:val="006F4132"/>
    <w:rsid w:val="006F7E00"/>
    <w:rsid w:val="00700535"/>
    <w:rsid w:val="00701708"/>
    <w:rsid w:val="00706752"/>
    <w:rsid w:val="00711D39"/>
    <w:rsid w:val="00714835"/>
    <w:rsid w:val="0071493D"/>
    <w:rsid w:val="0072419F"/>
    <w:rsid w:val="0072709A"/>
    <w:rsid w:val="0073099A"/>
    <w:rsid w:val="007374EC"/>
    <w:rsid w:val="0073779F"/>
    <w:rsid w:val="00737A97"/>
    <w:rsid w:val="007413A6"/>
    <w:rsid w:val="00743BC5"/>
    <w:rsid w:val="00746435"/>
    <w:rsid w:val="00746A86"/>
    <w:rsid w:val="007677AB"/>
    <w:rsid w:val="0077011F"/>
    <w:rsid w:val="00776091"/>
    <w:rsid w:val="007802F4"/>
    <w:rsid w:val="007825DB"/>
    <w:rsid w:val="00785AA4"/>
    <w:rsid w:val="007912DB"/>
    <w:rsid w:val="00791921"/>
    <w:rsid w:val="00792870"/>
    <w:rsid w:val="00792E17"/>
    <w:rsid w:val="007937D1"/>
    <w:rsid w:val="00794907"/>
    <w:rsid w:val="00794AD5"/>
    <w:rsid w:val="007A0CE2"/>
    <w:rsid w:val="007A34A0"/>
    <w:rsid w:val="007A6DA3"/>
    <w:rsid w:val="007A72E4"/>
    <w:rsid w:val="007A7CA6"/>
    <w:rsid w:val="007B3630"/>
    <w:rsid w:val="007B3C75"/>
    <w:rsid w:val="007B7797"/>
    <w:rsid w:val="007B7EFC"/>
    <w:rsid w:val="007C1B13"/>
    <w:rsid w:val="007C29F6"/>
    <w:rsid w:val="007C6470"/>
    <w:rsid w:val="007C7EFF"/>
    <w:rsid w:val="007D4921"/>
    <w:rsid w:val="007D68DC"/>
    <w:rsid w:val="007E0A32"/>
    <w:rsid w:val="007E3607"/>
    <w:rsid w:val="007E3F02"/>
    <w:rsid w:val="007E4A47"/>
    <w:rsid w:val="007E7EA2"/>
    <w:rsid w:val="007F514F"/>
    <w:rsid w:val="007F71D0"/>
    <w:rsid w:val="00801077"/>
    <w:rsid w:val="00801644"/>
    <w:rsid w:val="0080226A"/>
    <w:rsid w:val="00803CC2"/>
    <w:rsid w:val="00803D10"/>
    <w:rsid w:val="00804653"/>
    <w:rsid w:val="00804958"/>
    <w:rsid w:val="008101E5"/>
    <w:rsid w:val="00810706"/>
    <w:rsid w:val="00816FD2"/>
    <w:rsid w:val="0081706E"/>
    <w:rsid w:val="00817BFA"/>
    <w:rsid w:val="008222C9"/>
    <w:rsid w:val="0082769E"/>
    <w:rsid w:val="00831B0C"/>
    <w:rsid w:val="00831B63"/>
    <w:rsid w:val="00832A01"/>
    <w:rsid w:val="0083440C"/>
    <w:rsid w:val="008346F9"/>
    <w:rsid w:val="00836D73"/>
    <w:rsid w:val="00836FFD"/>
    <w:rsid w:val="00841F49"/>
    <w:rsid w:val="00842AA4"/>
    <w:rsid w:val="00842FCE"/>
    <w:rsid w:val="008436BD"/>
    <w:rsid w:val="008439F5"/>
    <w:rsid w:val="008459EB"/>
    <w:rsid w:val="008460E3"/>
    <w:rsid w:val="00847876"/>
    <w:rsid w:val="00847B32"/>
    <w:rsid w:val="008528EB"/>
    <w:rsid w:val="00852EEA"/>
    <w:rsid w:val="00856F18"/>
    <w:rsid w:val="0085724F"/>
    <w:rsid w:val="00862009"/>
    <w:rsid w:val="00867A04"/>
    <w:rsid w:val="00867E75"/>
    <w:rsid w:val="008700CF"/>
    <w:rsid w:val="00870F25"/>
    <w:rsid w:val="008726DB"/>
    <w:rsid w:val="008734E4"/>
    <w:rsid w:val="00876E6E"/>
    <w:rsid w:val="00880AF1"/>
    <w:rsid w:val="00882DC9"/>
    <w:rsid w:val="00884961"/>
    <w:rsid w:val="00885730"/>
    <w:rsid w:val="0088591E"/>
    <w:rsid w:val="00886210"/>
    <w:rsid w:val="0088785B"/>
    <w:rsid w:val="00887AC2"/>
    <w:rsid w:val="00890672"/>
    <w:rsid w:val="00890C70"/>
    <w:rsid w:val="008912B6"/>
    <w:rsid w:val="00894E6C"/>
    <w:rsid w:val="008A2DB4"/>
    <w:rsid w:val="008A629F"/>
    <w:rsid w:val="008A65F7"/>
    <w:rsid w:val="008A7E85"/>
    <w:rsid w:val="008B28F3"/>
    <w:rsid w:val="008B507D"/>
    <w:rsid w:val="008B6C05"/>
    <w:rsid w:val="008C13F1"/>
    <w:rsid w:val="008C329A"/>
    <w:rsid w:val="008C6028"/>
    <w:rsid w:val="008D2EA6"/>
    <w:rsid w:val="008D3256"/>
    <w:rsid w:val="008E11B3"/>
    <w:rsid w:val="008E3802"/>
    <w:rsid w:val="008E43B8"/>
    <w:rsid w:val="008E522B"/>
    <w:rsid w:val="008E5377"/>
    <w:rsid w:val="008E5B46"/>
    <w:rsid w:val="008E5C27"/>
    <w:rsid w:val="008E62CE"/>
    <w:rsid w:val="008F123C"/>
    <w:rsid w:val="008F18D2"/>
    <w:rsid w:val="008F56F6"/>
    <w:rsid w:val="008F5D0C"/>
    <w:rsid w:val="008F7864"/>
    <w:rsid w:val="00900D74"/>
    <w:rsid w:val="00904C44"/>
    <w:rsid w:val="00910B97"/>
    <w:rsid w:val="009121F5"/>
    <w:rsid w:val="009141A1"/>
    <w:rsid w:val="009152D9"/>
    <w:rsid w:val="00920DC0"/>
    <w:rsid w:val="009211CE"/>
    <w:rsid w:val="009219B2"/>
    <w:rsid w:val="0092613D"/>
    <w:rsid w:val="00933DB8"/>
    <w:rsid w:val="009401CA"/>
    <w:rsid w:val="00940A6E"/>
    <w:rsid w:val="009420AB"/>
    <w:rsid w:val="00945166"/>
    <w:rsid w:val="00953CB4"/>
    <w:rsid w:val="009543BD"/>
    <w:rsid w:val="00954FED"/>
    <w:rsid w:val="0095639B"/>
    <w:rsid w:val="009563A0"/>
    <w:rsid w:val="009609D3"/>
    <w:rsid w:val="00960F3E"/>
    <w:rsid w:val="00961C34"/>
    <w:rsid w:val="00961E7A"/>
    <w:rsid w:val="009620DD"/>
    <w:rsid w:val="00964790"/>
    <w:rsid w:val="00967BEF"/>
    <w:rsid w:val="009715A5"/>
    <w:rsid w:val="00971C15"/>
    <w:rsid w:val="00981B36"/>
    <w:rsid w:val="00982C01"/>
    <w:rsid w:val="00991A48"/>
    <w:rsid w:val="009934E5"/>
    <w:rsid w:val="009936C3"/>
    <w:rsid w:val="00993B86"/>
    <w:rsid w:val="0099549F"/>
    <w:rsid w:val="00995DEF"/>
    <w:rsid w:val="00995E08"/>
    <w:rsid w:val="009A1E9E"/>
    <w:rsid w:val="009A2553"/>
    <w:rsid w:val="009A3599"/>
    <w:rsid w:val="009A4D31"/>
    <w:rsid w:val="009A60F4"/>
    <w:rsid w:val="009A7160"/>
    <w:rsid w:val="009B3016"/>
    <w:rsid w:val="009B441E"/>
    <w:rsid w:val="009B57AF"/>
    <w:rsid w:val="009B5C9E"/>
    <w:rsid w:val="009C18BE"/>
    <w:rsid w:val="009C48F4"/>
    <w:rsid w:val="009C7A6B"/>
    <w:rsid w:val="009D0983"/>
    <w:rsid w:val="009D5EEE"/>
    <w:rsid w:val="009D7A0F"/>
    <w:rsid w:val="009D7E9F"/>
    <w:rsid w:val="009E7131"/>
    <w:rsid w:val="009F4C8D"/>
    <w:rsid w:val="009F619C"/>
    <w:rsid w:val="009F7AFC"/>
    <w:rsid w:val="00A03886"/>
    <w:rsid w:val="00A05412"/>
    <w:rsid w:val="00A06297"/>
    <w:rsid w:val="00A06BFD"/>
    <w:rsid w:val="00A07B84"/>
    <w:rsid w:val="00A128D0"/>
    <w:rsid w:val="00A15439"/>
    <w:rsid w:val="00A16BA9"/>
    <w:rsid w:val="00A254C5"/>
    <w:rsid w:val="00A25AB3"/>
    <w:rsid w:val="00A26E15"/>
    <w:rsid w:val="00A31785"/>
    <w:rsid w:val="00A3451D"/>
    <w:rsid w:val="00A36256"/>
    <w:rsid w:val="00A37481"/>
    <w:rsid w:val="00A44305"/>
    <w:rsid w:val="00A47AD4"/>
    <w:rsid w:val="00A553B7"/>
    <w:rsid w:val="00A557B7"/>
    <w:rsid w:val="00A55CE3"/>
    <w:rsid w:val="00A56126"/>
    <w:rsid w:val="00A57B7C"/>
    <w:rsid w:val="00A612FD"/>
    <w:rsid w:val="00A62F75"/>
    <w:rsid w:val="00A659D3"/>
    <w:rsid w:val="00A70F89"/>
    <w:rsid w:val="00A7413C"/>
    <w:rsid w:val="00A77315"/>
    <w:rsid w:val="00A80ADB"/>
    <w:rsid w:val="00A81B8B"/>
    <w:rsid w:val="00A8263A"/>
    <w:rsid w:val="00A834BA"/>
    <w:rsid w:val="00A87A51"/>
    <w:rsid w:val="00A958DB"/>
    <w:rsid w:val="00A96AA4"/>
    <w:rsid w:val="00A970E1"/>
    <w:rsid w:val="00AA0B87"/>
    <w:rsid w:val="00AA1024"/>
    <w:rsid w:val="00AA2282"/>
    <w:rsid w:val="00AA2CC9"/>
    <w:rsid w:val="00AB775A"/>
    <w:rsid w:val="00AC3822"/>
    <w:rsid w:val="00AC3CF3"/>
    <w:rsid w:val="00AC3F89"/>
    <w:rsid w:val="00AC4107"/>
    <w:rsid w:val="00AC5DF2"/>
    <w:rsid w:val="00AD41CC"/>
    <w:rsid w:val="00AE00A3"/>
    <w:rsid w:val="00AE27C4"/>
    <w:rsid w:val="00AE2F59"/>
    <w:rsid w:val="00AE366D"/>
    <w:rsid w:val="00AE48B1"/>
    <w:rsid w:val="00AE6DD7"/>
    <w:rsid w:val="00AF0134"/>
    <w:rsid w:val="00AF13D9"/>
    <w:rsid w:val="00AF4236"/>
    <w:rsid w:val="00B00272"/>
    <w:rsid w:val="00B00296"/>
    <w:rsid w:val="00B01DFE"/>
    <w:rsid w:val="00B030B6"/>
    <w:rsid w:val="00B050D3"/>
    <w:rsid w:val="00B07F76"/>
    <w:rsid w:val="00B11C3C"/>
    <w:rsid w:val="00B123E0"/>
    <w:rsid w:val="00B132BC"/>
    <w:rsid w:val="00B138AD"/>
    <w:rsid w:val="00B13C6E"/>
    <w:rsid w:val="00B17761"/>
    <w:rsid w:val="00B17C9E"/>
    <w:rsid w:val="00B219B2"/>
    <w:rsid w:val="00B22AF2"/>
    <w:rsid w:val="00B23908"/>
    <w:rsid w:val="00B2417E"/>
    <w:rsid w:val="00B2496F"/>
    <w:rsid w:val="00B30D27"/>
    <w:rsid w:val="00B32FB0"/>
    <w:rsid w:val="00B362D7"/>
    <w:rsid w:val="00B447F0"/>
    <w:rsid w:val="00B44889"/>
    <w:rsid w:val="00B46916"/>
    <w:rsid w:val="00B55743"/>
    <w:rsid w:val="00B6385D"/>
    <w:rsid w:val="00B65398"/>
    <w:rsid w:val="00B72E0D"/>
    <w:rsid w:val="00B7792C"/>
    <w:rsid w:val="00B81915"/>
    <w:rsid w:val="00B87796"/>
    <w:rsid w:val="00B87FDE"/>
    <w:rsid w:val="00B9463B"/>
    <w:rsid w:val="00B95377"/>
    <w:rsid w:val="00B9554E"/>
    <w:rsid w:val="00B9570B"/>
    <w:rsid w:val="00B971A3"/>
    <w:rsid w:val="00BA02AE"/>
    <w:rsid w:val="00BA105C"/>
    <w:rsid w:val="00BA1EF4"/>
    <w:rsid w:val="00BA5743"/>
    <w:rsid w:val="00BB5607"/>
    <w:rsid w:val="00BC31DA"/>
    <w:rsid w:val="00BC4719"/>
    <w:rsid w:val="00BC7FF7"/>
    <w:rsid w:val="00BD0D4C"/>
    <w:rsid w:val="00BD1E7D"/>
    <w:rsid w:val="00BD3115"/>
    <w:rsid w:val="00BD546C"/>
    <w:rsid w:val="00BE0E5A"/>
    <w:rsid w:val="00BE3777"/>
    <w:rsid w:val="00BE6EB7"/>
    <w:rsid w:val="00BE7FD8"/>
    <w:rsid w:val="00BF0AAE"/>
    <w:rsid w:val="00BF1D02"/>
    <w:rsid w:val="00BF39B8"/>
    <w:rsid w:val="00BF709F"/>
    <w:rsid w:val="00BF7323"/>
    <w:rsid w:val="00C0342C"/>
    <w:rsid w:val="00C056C5"/>
    <w:rsid w:val="00C0674F"/>
    <w:rsid w:val="00C068F3"/>
    <w:rsid w:val="00C10919"/>
    <w:rsid w:val="00C1143B"/>
    <w:rsid w:val="00C11B21"/>
    <w:rsid w:val="00C11CC0"/>
    <w:rsid w:val="00C148B3"/>
    <w:rsid w:val="00C14D62"/>
    <w:rsid w:val="00C15850"/>
    <w:rsid w:val="00C16D38"/>
    <w:rsid w:val="00C25113"/>
    <w:rsid w:val="00C25155"/>
    <w:rsid w:val="00C25539"/>
    <w:rsid w:val="00C30C8A"/>
    <w:rsid w:val="00C3206D"/>
    <w:rsid w:val="00C41070"/>
    <w:rsid w:val="00C42192"/>
    <w:rsid w:val="00C4534E"/>
    <w:rsid w:val="00C45584"/>
    <w:rsid w:val="00C470CA"/>
    <w:rsid w:val="00C47DD0"/>
    <w:rsid w:val="00C56152"/>
    <w:rsid w:val="00C57D12"/>
    <w:rsid w:val="00C62B4C"/>
    <w:rsid w:val="00C62EA0"/>
    <w:rsid w:val="00C64079"/>
    <w:rsid w:val="00C6442C"/>
    <w:rsid w:val="00C65D7C"/>
    <w:rsid w:val="00C71124"/>
    <w:rsid w:val="00C728C7"/>
    <w:rsid w:val="00C857B9"/>
    <w:rsid w:val="00C8734D"/>
    <w:rsid w:val="00C938D4"/>
    <w:rsid w:val="00C95798"/>
    <w:rsid w:val="00C961F3"/>
    <w:rsid w:val="00C9650C"/>
    <w:rsid w:val="00C96648"/>
    <w:rsid w:val="00C97A66"/>
    <w:rsid w:val="00CA05A1"/>
    <w:rsid w:val="00CA12E1"/>
    <w:rsid w:val="00CA15BC"/>
    <w:rsid w:val="00CA192E"/>
    <w:rsid w:val="00CA3007"/>
    <w:rsid w:val="00CA66B3"/>
    <w:rsid w:val="00CB1185"/>
    <w:rsid w:val="00CB4538"/>
    <w:rsid w:val="00CB4E7F"/>
    <w:rsid w:val="00CB4FB3"/>
    <w:rsid w:val="00CB681C"/>
    <w:rsid w:val="00CC063A"/>
    <w:rsid w:val="00CC10C1"/>
    <w:rsid w:val="00CC19D1"/>
    <w:rsid w:val="00CC320E"/>
    <w:rsid w:val="00CC3562"/>
    <w:rsid w:val="00CC53CB"/>
    <w:rsid w:val="00CC788D"/>
    <w:rsid w:val="00CD0ADC"/>
    <w:rsid w:val="00CD2975"/>
    <w:rsid w:val="00CD610A"/>
    <w:rsid w:val="00CD7105"/>
    <w:rsid w:val="00CD7210"/>
    <w:rsid w:val="00CE0F99"/>
    <w:rsid w:val="00CE1270"/>
    <w:rsid w:val="00CE184F"/>
    <w:rsid w:val="00CE3F86"/>
    <w:rsid w:val="00CF0964"/>
    <w:rsid w:val="00CF0973"/>
    <w:rsid w:val="00CF3901"/>
    <w:rsid w:val="00CF42B4"/>
    <w:rsid w:val="00CF68E4"/>
    <w:rsid w:val="00CF728D"/>
    <w:rsid w:val="00CF79B6"/>
    <w:rsid w:val="00D01417"/>
    <w:rsid w:val="00D01A1B"/>
    <w:rsid w:val="00D04CDF"/>
    <w:rsid w:val="00D06E09"/>
    <w:rsid w:val="00D10740"/>
    <w:rsid w:val="00D123BC"/>
    <w:rsid w:val="00D2291C"/>
    <w:rsid w:val="00D22D66"/>
    <w:rsid w:val="00D236C2"/>
    <w:rsid w:val="00D325CE"/>
    <w:rsid w:val="00D410A7"/>
    <w:rsid w:val="00D447DA"/>
    <w:rsid w:val="00D4781A"/>
    <w:rsid w:val="00D50421"/>
    <w:rsid w:val="00D51353"/>
    <w:rsid w:val="00D56C5A"/>
    <w:rsid w:val="00D64739"/>
    <w:rsid w:val="00D74092"/>
    <w:rsid w:val="00D804BD"/>
    <w:rsid w:val="00D8149E"/>
    <w:rsid w:val="00D821CE"/>
    <w:rsid w:val="00D82261"/>
    <w:rsid w:val="00D83769"/>
    <w:rsid w:val="00D8387E"/>
    <w:rsid w:val="00D8479B"/>
    <w:rsid w:val="00D91CFC"/>
    <w:rsid w:val="00D972BA"/>
    <w:rsid w:val="00DA0B9F"/>
    <w:rsid w:val="00DA2C9C"/>
    <w:rsid w:val="00DA366B"/>
    <w:rsid w:val="00DA4CD9"/>
    <w:rsid w:val="00DA75E7"/>
    <w:rsid w:val="00DB0BD2"/>
    <w:rsid w:val="00DB194E"/>
    <w:rsid w:val="00DB1EE4"/>
    <w:rsid w:val="00DB221C"/>
    <w:rsid w:val="00DC1BC5"/>
    <w:rsid w:val="00DC2279"/>
    <w:rsid w:val="00DC33F5"/>
    <w:rsid w:val="00DD326B"/>
    <w:rsid w:val="00DD47CC"/>
    <w:rsid w:val="00DD48AE"/>
    <w:rsid w:val="00DD7C17"/>
    <w:rsid w:val="00DE0441"/>
    <w:rsid w:val="00DE3FB9"/>
    <w:rsid w:val="00DE52E9"/>
    <w:rsid w:val="00DF23D6"/>
    <w:rsid w:val="00DF25F4"/>
    <w:rsid w:val="00DF5D00"/>
    <w:rsid w:val="00DF69BA"/>
    <w:rsid w:val="00E03006"/>
    <w:rsid w:val="00E05D3D"/>
    <w:rsid w:val="00E15156"/>
    <w:rsid w:val="00E1796D"/>
    <w:rsid w:val="00E25595"/>
    <w:rsid w:val="00E255AD"/>
    <w:rsid w:val="00E3067F"/>
    <w:rsid w:val="00E3068E"/>
    <w:rsid w:val="00E31C97"/>
    <w:rsid w:val="00E31CB8"/>
    <w:rsid w:val="00E37712"/>
    <w:rsid w:val="00E45DA7"/>
    <w:rsid w:val="00E462EB"/>
    <w:rsid w:val="00E46924"/>
    <w:rsid w:val="00E5046B"/>
    <w:rsid w:val="00E52B5F"/>
    <w:rsid w:val="00E53645"/>
    <w:rsid w:val="00E53D97"/>
    <w:rsid w:val="00E5435C"/>
    <w:rsid w:val="00E55C87"/>
    <w:rsid w:val="00E5766D"/>
    <w:rsid w:val="00E610EE"/>
    <w:rsid w:val="00E62683"/>
    <w:rsid w:val="00E70E6B"/>
    <w:rsid w:val="00E71E3E"/>
    <w:rsid w:val="00E74D24"/>
    <w:rsid w:val="00E75B5D"/>
    <w:rsid w:val="00E75C06"/>
    <w:rsid w:val="00E7748D"/>
    <w:rsid w:val="00E80BE9"/>
    <w:rsid w:val="00E84AB9"/>
    <w:rsid w:val="00E85830"/>
    <w:rsid w:val="00E90B1F"/>
    <w:rsid w:val="00E90BC5"/>
    <w:rsid w:val="00E976F0"/>
    <w:rsid w:val="00EA0E16"/>
    <w:rsid w:val="00EA21DE"/>
    <w:rsid w:val="00EA2C0B"/>
    <w:rsid w:val="00EA2C18"/>
    <w:rsid w:val="00EA34EA"/>
    <w:rsid w:val="00EA38FC"/>
    <w:rsid w:val="00EA7970"/>
    <w:rsid w:val="00EB140E"/>
    <w:rsid w:val="00EB164F"/>
    <w:rsid w:val="00EB1A78"/>
    <w:rsid w:val="00EB1D37"/>
    <w:rsid w:val="00EB1E05"/>
    <w:rsid w:val="00EB30C8"/>
    <w:rsid w:val="00EB55D7"/>
    <w:rsid w:val="00EC0046"/>
    <w:rsid w:val="00EC16C2"/>
    <w:rsid w:val="00EC1F7F"/>
    <w:rsid w:val="00ED2C39"/>
    <w:rsid w:val="00ED4107"/>
    <w:rsid w:val="00ED446F"/>
    <w:rsid w:val="00ED5C15"/>
    <w:rsid w:val="00ED62DC"/>
    <w:rsid w:val="00ED669B"/>
    <w:rsid w:val="00ED7A31"/>
    <w:rsid w:val="00EE0244"/>
    <w:rsid w:val="00EE0FD0"/>
    <w:rsid w:val="00EF3F49"/>
    <w:rsid w:val="00EF5609"/>
    <w:rsid w:val="00EF5D70"/>
    <w:rsid w:val="00EF6CF4"/>
    <w:rsid w:val="00F04652"/>
    <w:rsid w:val="00F05D13"/>
    <w:rsid w:val="00F11A71"/>
    <w:rsid w:val="00F121DD"/>
    <w:rsid w:val="00F1354F"/>
    <w:rsid w:val="00F14291"/>
    <w:rsid w:val="00F158CF"/>
    <w:rsid w:val="00F17FE5"/>
    <w:rsid w:val="00F21529"/>
    <w:rsid w:val="00F21954"/>
    <w:rsid w:val="00F25A37"/>
    <w:rsid w:val="00F277CF"/>
    <w:rsid w:val="00F277F2"/>
    <w:rsid w:val="00F27CC4"/>
    <w:rsid w:val="00F349FC"/>
    <w:rsid w:val="00F427BA"/>
    <w:rsid w:val="00F42B6C"/>
    <w:rsid w:val="00F43F1E"/>
    <w:rsid w:val="00F46DB9"/>
    <w:rsid w:val="00F47670"/>
    <w:rsid w:val="00F50805"/>
    <w:rsid w:val="00F53383"/>
    <w:rsid w:val="00F545B4"/>
    <w:rsid w:val="00F55D85"/>
    <w:rsid w:val="00F70221"/>
    <w:rsid w:val="00F7058A"/>
    <w:rsid w:val="00F728C7"/>
    <w:rsid w:val="00F73250"/>
    <w:rsid w:val="00F759C5"/>
    <w:rsid w:val="00F7652E"/>
    <w:rsid w:val="00F76CF0"/>
    <w:rsid w:val="00F77D22"/>
    <w:rsid w:val="00F77D51"/>
    <w:rsid w:val="00F81AEC"/>
    <w:rsid w:val="00F859A6"/>
    <w:rsid w:val="00F90085"/>
    <w:rsid w:val="00F93A42"/>
    <w:rsid w:val="00F942AF"/>
    <w:rsid w:val="00F97E17"/>
    <w:rsid w:val="00FA167A"/>
    <w:rsid w:val="00FA1A9D"/>
    <w:rsid w:val="00FA680C"/>
    <w:rsid w:val="00FA6C05"/>
    <w:rsid w:val="00FB06F9"/>
    <w:rsid w:val="00FB302E"/>
    <w:rsid w:val="00FB6734"/>
    <w:rsid w:val="00FB6AA5"/>
    <w:rsid w:val="00FC09BF"/>
    <w:rsid w:val="00FC34F6"/>
    <w:rsid w:val="00FD1C7D"/>
    <w:rsid w:val="00FD442B"/>
    <w:rsid w:val="00FF02C5"/>
    <w:rsid w:val="00FF59A2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EB3F9"/>
  <w15:chartTrackingRefBased/>
  <w15:docId w15:val="{F264F6BA-3BA1-44D8-8EC7-DD092796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6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93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602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5E08"/>
  </w:style>
  <w:style w:type="paragraph" w:styleId="AltBilgi">
    <w:name w:val="footer"/>
    <w:basedOn w:val="Normal"/>
    <w:link w:val="AltBilgiChar"/>
    <w:uiPriority w:val="99"/>
    <w:unhideWhenUsed/>
    <w:rsid w:val="0099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5E08"/>
  </w:style>
  <w:style w:type="table" w:styleId="TabloKlavuzu">
    <w:name w:val="Table Grid"/>
    <w:basedOn w:val="NormalTablo"/>
    <w:uiPriority w:val="39"/>
    <w:rsid w:val="0099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93F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3F5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3F5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3F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3F5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68E4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696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936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936C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93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A25E-4614-4BDD-8160-598AE444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ÖZTÜRK</dc:creator>
  <cp:keywords/>
  <dc:description/>
  <cp:lastModifiedBy>birsen akkok</cp:lastModifiedBy>
  <cp:revision>154</cp:revision>
  <dcterms:created xsi:type="dcterms:W3CDTF">2024-11-07T07:48:00Z</dcterms:created>
  <dcterms:modified xsi:type="dcterms:W3CDTF">2024-11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Classification">
    <vt:lpwstr>FCA16667-98CE-44CD-B8EF-FE69F63F5112</vt:lpwstr>
  </property>
  <property fmtid="{D5CDD505-2E9C-101B-9397-08002B2CF9AE}" pid="3" name="DetectedPolicyPropertyName">
    <vt:lpwstr/>
  </property>
  <property fmtid="{D5CDD505-2E9C-101B-9397-08002B2CF9AE}" pid="4" name="DetectedKeywordsPropertyName">
    <vt:lpwstr/>
  </property>
  <property fmtid="{D5CDD505-2E9C-101B-9397-08002B2CF9AE}" pid="5" name="SensitivityPropertyName">
    <vt:lpwstr>3265DAC8-E08B-44A1-BADC-2164496259F8</vt:lpwstr>
  </property>
  <property fmtid="{D5CDD505-2E9C-101B-9397-08002B2CF9AE}" pid="6" name="SensitivityPersonalDatasPropertyName">
    <vt:lpwstr/>
  </property>
  <property fmtid="{D5CDD505-2E9C-101B-9397-08002B2CF9AE}" pid="7" name="SensitivityApprovedContentPropertyName">
    <vt:lpwstr/>
  </property>
  <property fmtid="{D5CDD505-2E9C-101B-9397-08002B2CF9AE}" pid="8" name="SensitivityCanExportContentPropertyName">
    <vt:lpwstr/>
  </property>
  <property fmtid="{D5CDD505-2E9C-101B-9397-08002B2CF9AE}" pid="9" name="SensitivityDataRetentionPeriodPropertyName">
    <vt:lpwstr/>
  </property>
  <property fmtid="{D5CDD505-2E9C-101B-9397-08002B2CF9AE}" pid="10" name="Word_AddedWatermark_PropertyName">
    <vt:lpwstr/>
  </property>
  <property fmtid="{D5CDD505-2E9C-101B-9397-08002B2CF9AE}" pid="11" name="Word_AddedHeader_PropertyName">
    <vt:lpwstr/>
  </property>
</Properties>
</file>